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18F1" w14:textId="77777777"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D528AE" wp14:editId="0F867C2C">
            <wp:simplePos x="0" y="0"/>
            <wp:positionH relativeFrom="margin">
              <wp:posOffset>3110865</wp:posOffset>
            </wp:positionH>
            <wp:positionV relativeFrom="margin">
              <wp:posOffset>3810</wp:posOffset>
            </wp:positionV>
            <wp:extent cx="2818130" cy="1095375"/>
            <wp:effectExtent l="0" t="0" r="1270" b="9525"/>
            <wp:wrapThrough wrapText="bothSides">
              <wp:wrapPolygon edited="0">
                <wp:start x="4964" y="0"/>
                <wp:lineTo x="0" y="1127"/>
                <wp:lineTo x="0" y="3005"/>
                <wp:lineTo x="1022" y="6010"/>
                <wp:lineTo x="2190" y="12021"/>
                <wp:lineTo x="876" y="18031"/>
                <wp:lineTo x="876" y="20661"/>
                <wp:lineTo x="3212" y="21412"/>
                <wp:lineTo x="9783" y="21412"/>
                <wp:lineTo x="10513" y="21412"/>
                <wp:lineTo x="15915" y="21412"/>
                <wp:lineTo x="19274" y="19910"/>
                <wp:lineTo x="18982" y="18031"/>
                <wp:lineTo x="21464" y="15026"/>
                <wp:lineTo x="21464" y="6762"/>
                <wp:lineTo x="21172" y="6386"/>
                <wp:lineTo x="14309" y="6010"/>
                <wp:lineTo x="7155" y="0"/>
                <wp:lineTo x="49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B023" w14:textId="77777777"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14:paraId="75802B35" w14:textId="77777777"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14:paraId="51067568" w14:textId="77777777"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14:paraId="7FD2F902" w14:textId="77777777"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14:paraId="5BA7C6F3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8309E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DFD28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5C69D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16222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E77D0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728A7" w14:textId="77777777"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F4A16" w14:textId="77777777"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A0967" w14:textId="77777777"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77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6327A555" w14:textId="62F2E4C6" w:rsidR="00E56A13" w:rsidRDefault="007C6F58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E56A13">
        <w:rPr>
          <w:rFonts w:ascii="Times New Roman" w:hAnsi="Times New Roman" w:cs="Times New Roman"/>
          <w:b/>
          <w:sz w:val="28"/>
          <w:szCs w:val="28"/>
        </w:rPr>
        <w:t xml:space="preserve">ЭТАПА ОТБОРА УЧАСТНИКОВ </w:t>
      </w:r>
    </w:p>
    <w:p w14:paraId="02FEA3D2" w14:textId="730D3766"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АЛЬСКУЮ ПРОЕКТНУЮ СМЕНУ В </w:t>
      </w:r>
      <w:r w:rsidR="00744BFB">
        <w:rPr>
          <w:rFonts w:ascii="Times New Roman" w:hAnsi="Times New Roman" w:cs="Times New Roman"/>
          <w:b/>
          <w:sz w:val="28"/>
          <w:szCs w:val="28"/>
        </w:rPr>
        <w:t>СИРИУСЕ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744BFB">
        <w:rPr>
          <w:rFonts w:ascii="Times New Roman" w:hAnsi="Times New Roman" w:cs="Times New Roman"/>
          <w:b/>
          <w:sz w:val="28"/>
          <w:szCs w:val="28"/>
        </w:rPr>
        <w:t>2</w:t>
      </w:r>
    </w:p>
    <w:p w14:paraId="7DDF5F04" w14:textId="77777777" w:rsidR="00E56A13" w:rsidRDefault="00E5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D1157" w14:textId="77777777" w:rsidR="00E56A13" w:rsidRDefault="00E56A13" w:rsidP="00E5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выполнению конкурсного задания</w:t>
      </w:r>
    </w:p>
    <w:p w14:paraId="109F3550" w14:textId="0444BB7D" w:rsidR="00E56A13" w:rsidRDefault="00E56A13" w:rsidP="00BA6C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D5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единое</w:t>
      </w:r>
      <w:r w:rsidRPr="00951D5C">
        <w:rPr>
          <w:rFonts w:ascii="Times New Roman" w:hAnsi="Times New Roman" w:cs="Times New Roman"/>
          <w:b/>
          <w:sz w:val="28"/>
          <w:szCs w:val="28"/>
        </w:rPr>
        <w:t xml:space="preserve"> – одно для всех</w:t>
      </w:r>
      <w:r>
        <w:rPr>
          <w:rFonts w:ascii="Times New Roman" w:hAnsi="Times New Roman" w:cs="Times New Roman"/>
          <w:sz w:val="28"/>
          <w:szCs w:val="28"/>
        </w:rPr>
        <w:t xml:space="preserve">, состоит из </w:t>
      </w:r>
      <w:r w:rsidR="007C6F58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блоков: естественно-научного, инженерного и блока информационных технологий.</w:t>
      </w:r>
    </w:p>
    <w:p w14:paraId="5BD95378" w14:textId="2327200C" w:rsidR="00744BFB" w:rsidRPr="00744BFB" w:rsidRDefault="00744BFB" w:rsidP="008F376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BFB">
        <w:rPr>
          <w:rFonts w:ascii="Times New Roman" w:hAnsi="Times New Roman" w:cs="Times New Roman"/>
          <w:sz w:val="28"/>
          <w:szCs w:val="28"/>
        </w:rPr>
        <w:t>В каждом блоке задания</w:t>
      </w:r>
      <w:r>
        <w:rPr>
          <w:rFonts w:ascii="Times New Roman" w:hAnsi="Times New Roman" w:cs="Times New Roman"/>
          <w:sz w:val="28"/>
          <w:szCs w:val="28"/>
        </w:rPr>
        <w:t xml:space="preserve"> разбиты на </w:t>
      </w:r>
      <w:r w:rsidRPr="00744BFB">
        <w:rPr>
          <w:rFonts w:ascii="Times New Roman" w:hAnsi="Times New Roman" w:cs="Times New Roman"/>
          <w:b/>
          <w:sz w:val="28"/>
          <w:szCs w:val="28"/>
        </w:rPr>
        <w:t>3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3760" w:rsidRPr="008F3760">
        <w:rPr>
          <w:rFonts w:ascii="Times New Roman" w:hAnsi="Times New Roman" w:cs="Times New Roman"/>
          <w:sz w:val="28"/>
          <w:szCs w:val="28"/>
        </w:rPr>
        <w:t>I уровень (базовый), II уровень (средний), III уровень (продвинутый)</w:t>
      </w:r>
      <w:r w:rsidR="008F3760">
        <w:rPr>
          <w:rFonts w:ascii="Times New Roman" w:hAnsi="Times New Roman" w:cs="Times New Roman"/>
          <w:sz w:val="28"/>
          <w:szCs w:val="28"/>
        </w:rPr>
        <w:t>.</w:t>
      </w:r>
    </w:p>
    <w:p w14:paraId="0357E241" w14:textId="74A2F48A" w:rsidR="00744BFB" w:rsidRPr="00744BFB" w:rsidRDefault="00E56A13" w:rsidP="00BA6C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все задания – </w:t>
      </w:r>
      <w:r w:rsidRPr="00951D5C">
        <w:rPr>
          <w:rFonts w:ascii="Times New Roman" w:hAnsi="Times New Roman" w:cs="Times New Roman"/>
          <w:b/>
          <w:sz w:val="28"/>
          <w:szCs w:val="28"/>
        </w:rPr>
        <w:t>необязательно!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выполняет столько заданий, сколько может выполнить.</w:t>
      </w:r>
    </w:p>
    <w:p w14:paraId="40410275" w14:textId="014B7B1C" w:rsidR="00E56A13" w:rsidRPr="00D55226" w:rsidRDefault="007C6F58" w:rsidP="00BA6C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58">
        <w:rPr>
          <w:rFonts w:ascii="Times New Roman" w:hAnsi="Times New Roman" w:cs="Times New Roman"/>
          <w:sz w:val="28"/>
          <w:szCs w:val="28"/>
        </w:rPr>
        <w:t xml:space="preserve">За выполнение заданий из всех трёх блоков максимальное количество баллов, которое может набрать каждый участник – </w:t>
      </w:r>
      <w:r w:rsidRPr="007C6F58">
        <w:rPr>
          <w:rFonts w:ascii="Times New Roman" w:hAnsi="Times New Roman" w:cs="Times New Roman"/>
          <w:b/>
          <w:sz w:val="28"/>
          <w:szCs w:val="28"/>
        </w:rPr>
        <w:t>до 90</w:t>
      </w:r>
      <w:r w:rsidR="00E56A13" w:rsidRPr="007C6F58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r w:rsidRPr="007C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F58">
        <w:rPr>
          <w:rFonts w:ascii="Times New Roman" w:hAnsi="Times New Roman" w:cs="Times New Roman"/>
          <w:sz w:val="28"/>
          <w:szCs w:val="28"/>
        </w:rPr>
        <w:t xml:space="preserve">За каждый блок можно </w:t>
      </w:r>
      <w:r w:rsidRPr="007C6F58">
        <w:rPr>
          <w:rFonts w:ascii="Times New Roman" w:hAnsi="Times New Roman" w:cs="Times New Roman"/>
          <w:b/>
          <w:sz w:val="28"/>
          <w:szCs w:val="28"/>
        </w:rPr>
        <w:t>до</w:t>
      </w:r>
      <w:r w:rsidRPr="007C6F58">
        <w:rPr>
          <w:rFonts w:ascii="Times New Roman" w:hAnsi="Times New Roman" w:cs="Times New Roman"/>
          <w:sz w:val="28"/>
          <w:szCs w:val="28"/>
        </w:rPr>
        <w:t xml:space="preserve"> </w:t>
      </w:r>
      <w:r w:rsidRPr="007C6F58">
        <w:rPr>
          <w:rFonts w:ascii="Times New Roman" w:hAnsi="Times New Roman" w:cs="Times New Roman"/>
          <w:b/>
          <w:sz w:val="28"/>
          <w:szCs w:val="28"/>
        </w:rPr>
        <w:t>30 баллов.</w:t>
      </w:r>
    </w:p>
    <w:p w14:paraId="47BE96E5" w14:textId="11CC269B" w:rsidR="00D55226" w:rsidRPr="00D55226" w:rsidRDefault="00D55226" w:rsidP="00BA6C3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226">
        <w:rPr>
          <w:rFonts w:ascii="Times New Roman" w:hAnsi="Times New Roman" w:cs="Times New Roman"/>
          <w:sz w:val="28"/>
          <w:szCs w:val="28"/>
        </w:rPr>
        <w:t xml:space="preserve">Если у вас возникнет вопрос по заданию, пожалуйста, напишите его на нашу почту: </w:t>
      </w:r>
      <w:hyperlink r:id="rId9" w:history="1">
        <w:r w:rsidRPr="007F1D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hooltalents</w:t>
        </w:r>
        <w:r w:rsidRPr="007F1DF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7F1D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fu</w:t>
        </w:r>
        <w:r w:rsidRPr="007F1D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1D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5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8D384" w14:textId="77777777" w:rsidR="00E56A13" w:rsidRPr="00C8401A" w:rsidRDefault="00E56A13" w:rsidP="00E5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</w:t>
      </w:r>
      <w:r w:rsidRPr="00C8401A">
        <w:rPr>
          <w:rFonts w:ascii="Times New Roman" w:hAnsi="Times New Roman" w:cs="Times New Roman"/>
          <w:b/>
          <w:sz w:val="28"/>
          <w:szCs w:val="28"/>
        </w:rPr>
        <w:t xml:space="preserve">ребования к оформлению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5B5753E1" w14:textId="77777777" w:rsidR="00E56A13" w:rsidRDefault="00E56A13" w:rsidP="00E56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оформ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но иметь </w:t>
      </w:r>
      <w:r w:rsidRPr="005A1F6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элементы и разделы: </w:t>
      </w:r>
    </w:p>
    <w:p w14:paraId="4039D247" w14:textId="77777777"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01A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5A1F6B">
        <w:rPr>
          <w:rFonts w:ascii="Times New Roman" w:hAnsi="Times New Roman" w:cs="Times New Roman"/>
          <w:sz w:val="28"/>
          <w:szCs w:val="28"/>
        </w:rPr>
        <w:t xml:space="preserve"> с идентификацией участника</w:t>
      </w:r>
      <w:r>
        <w:rPr>
          <w:rFonts w:ascii="Times New Roman" w:hAnsi="Times New Roman" w:cs="Times New Roman"/>
          <w:sz w:val="28"/>
          <w:szCs w:val="28"/>
        </w:rPr>
        <w:t>: ФИО, школа, класс.</w:t>
      </w:r>
      <w:r w:rsidRPr="005A1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4CB15" w14:textId="77777777"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жалуйста, </w:t>
      </w:r>
      <w:r w:rsidRPr="002E68E2">
        <w:rPr>
          <w:rFonts w:ascii="Times New Roman" w:hAnsi="Times New Roman" w:cs="Times New Roman"/>
          <w:b/>
          <w:sz w:val="28"/>
          <w:szCs w:val="28"/>
        </w:rPr>
        <w:t>обязательно указывайте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B9" w:rsidRPr="007962B9">
        <w:rPr>
          <w:rFonts w:ascii="Times New Roman" w:hAnsi="Times New Roman" w:cs="Times New Roman"/>
          <w:b/>
          <w:sz w:val="28"/>
          <w:szCs w:val="28"/>
        </w:rPr>
        <w:t xml:space="preserve">и номер </w:t>
      </w:r>
      <w:r>
        <w:rPr>
          <w:rFonts w:ascii="Times New Roman" w:hAnsi="Times New Roman" w:cs="Times New Roman"/>
          <w:sz w:val="28"/>
          <w:szCs w:val="28"/>
        </w:rPr>
        <w:t>выполняемого задания: естественно-научный, инженерный и блок информационных технологий.</w:t>
      </w:r>
    </w:p>
    <w:p w14:paraId="3B2F9D93" w14:textId="77777777"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1F6B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F6B">
        <w:rPr>
          <w:rFonts w:ascii="Times New Roman" w:hAnsi="Times New Roman" w:cs="Times New Roman"/>
          <w:sz w:val="28"/>
          <w:szCs w:val="28"/>
        </w:rPr>
        <w:t xml:space="preserve"> начинаться с заголовка </w:t>
      </w:r>
      <w:r w:rsidRPr="00C8401A">
        <w:rPr>
          <w:rFonts w:ascii="Times New Roman" w:hAnsi="Times New Roman" w:cs="Times New Roman"/>
          <w:b/>
          <w:sz w:val="28"/>
          <w:szCs w:val="28"/>
        </w:rPr>
        <w:t>«</w:t>
      </w:r>
      <w:r w:rsidR="007962B9">
        <w:rPr>
          <w:rFonts w:ascii="Times New Roman" w:hAnsi="Times New Roman" w:cs="Times New Roman"/>
          <w:b/>
          <w:sz w:val="28"/>
          <w:szCs w:val="28"/>
        </w:rPr>
        <w:t>Блок ________, у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ень </w:t>
      </w:r>
      <w:r w:rsidR="007962B9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, задание</w:t>
      </w:r>
      <w:r w:rsidR="007962B9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2CBCEC0B" w14:textId="77777777"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1F6B">
        <w:rPr>
          <w:rFonts w:ascii="Times New Roman" w:hAnsi="Times New Roman" w:cs="Times New Roman"/>
          <w:sz w:val="28"/>
          <w:szCs w:val="28"/>
        </w:rPr>
        <w:t xml:space="preserve">Нумерация страниц </w:t>
      </w:r>
      <w:r w:rsidRPr="00C8401A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Pr="005A1F6B">
        <w:rPr>
          <w:rFonts w:ascii="Times New Roman" w:hAnsi="Times New Roman" w:cs="Times New Roman"/>
          <w:sz w:val="28"/>
          <w:szCs w:val="28"/>
        </w:rPr>
        <w:t>.</w:t>
      </w:r>
    </w:p>
    <w:p w14:paraId="66B81B17" w14:textId="66B162C2"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 дополнительные материалы </w:t>
      </w:r>
      <w:r w:rsidR="00B47314">
        <w:rPr>
          <w:rFonts w:ascii="Times New Roman" w:hAnsi="Times New Roman" w:cs="Times New Roman"/>
          <w:sz w:val="28"/>
          <w:szCs w:val="28"/>
        </w:rPr>
        <w:t xml:space="preserve">или задания, требующие другой формат,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7962B9">
        <w:rPr>
          <w:rFonts w:ascii="Times New Roman" w:hAnsi="Times New Roman" w:cs="Times New Roman"/>
          <w:b/>
          <w:sz w:val="28"/>
          <w:szCs w:val="28"/>
        </w:rPr>
        <w:t>ссылками внутри</w:t>
      </w:r>
      <w:r w:rsidR="00744BFB">
        <w:rPr>
          <w:rFonts w:ascii="Times New Roman" w:hAnsi="Times New Roman" w:cs="Times New Roman"/>
          <w:b/>
          <w:sz w:val="28"/>
          <w:szCs w:val="28"/>
        </w:rPr>
        <w:t xml:space="preserve"> файла с выполненным</w:t>
      </w:r>
      <w:r w:rsidR="007962B9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744BFB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42AEE" w14:textId="52FEBDD3" w:rsidR="007F0B80" w:rsidRDefault="00E56A13" w:rsidP="007F0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314">
        <w:rPr>
          <w:rFonts w:ascii="Times New Roman" w:hAnsi="Times New Roman" w:cs="Times New Roman"/>
          <w:sz w:val="28"/>
          <w:szCs w:val="28"/>
        </w:rPr>
        <w:t>Файл с выполненным заданием наз</w:t>
      </w:r>
      <w:r>
        <w:rPr>
          <w:rFonts w:ascii="Times New Roman" w:hAnsi="Times New Roman" w:cs="Times New Roman"/>
          <w:sz w:val="28"/>
          <w:szCs w:val="28"/>
        </w:rPr>
        <w:t>вать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милия_Имя_Отче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51D5C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FC3AE" w14:textId="026F4A41" w:rsidR="007F0B80" w:rsidRPr="007F0B80" w:rsidRDefault="007F0B80" w:rsidP="007F0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80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744BFB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7F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314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7F0B80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14:paraId="7EA2AE2B" w14:textId="77777777" w:rsidR="007F0B80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целеполагание;</w:t>
      </w:r>
    </w:p>
    <w:p w14:paraId="42009E28" w14:textId="77777777" w:rsidR="007F0B80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анализ существующих решений и методов;</w:t>
      </w:r>
    </w:p>
    <w:p w14:paraId="2CC04C29" w14:textId="77777777" w:rsidR="007F0B80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методика выполнения конкурсного задания;</w:t>
      </w:r>
    </w:p>
    <w:p w14:paraId="68367C63" w14:textId="77777777" w:rsidR="007F0B80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творческий подход к выполнению конкурсного задания;</w:t>
      </w:r>
    </w:p>
    <w:p w14:paraId="0D4EC459" w14:textId="77777777" w:rsidR="007F0B80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качество результата;</w:t>
      </w:r>
    </w:p>
    <w:p w14:paraId="21CF50C4" w14:textId="77777777" w:rsidR="00E56A13" w:rsidRPr="007F0B80" w:rsidRDefault="007F0B80" w:rsidP="00BA6C36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самостоятельность выполнения конкурсного задания.</w:t>
      </w:r>
    </w:p>
    <w:p w14:paraId="295A3F27" w14:textId="77777777" w:rsidR="007F0B80" w:rsidRDefault="007F0B80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58DBE" w14:textId="77777777"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14:paraId="4F8B6BF1" w14:textId="77777777" w:rsidR="007962B9" w:rsidRDefault="007962B9" w:rsidP="00E56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D2184" w14:textId="4F9B3E40" w:rsidR="00D477E2" w:rsidRDefault="007962B9" w:rsidP="0024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C398D" w:rsidRPr="00897C5B" w14:paraId="450EC0D3" w14:textId="77777777" w:rsidTr="00A624C8">
        <w:tc>
          <w:tcPr>
            <w:tcW w:w="9634" w:type="dxa"/>
            <w:shd w:val="clear" w:color="auto" w:fill="5B9BD5" w:themeFill="accent1"/>
          </w:tcPr>
          <w:p w14:paraId="4DDB9F17" w14:textId="77777777" w:rsidR="00AC398D" w:rsidRDefault="00FC0FE1" w:rsidP="0024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ЕСТВЕННО-НАУЧНЫЙ БЛОК</w:t>
            </w:r>
          </w:p>
          <w:p w14:paraId="7D7322E6" w14:textId="3394BC0D" w:rsidR="00AC398D" w:rsidRPr="00897C5B" w:rsidRDefault="00AC398D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 w:rsidR="00B20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398D" w:rsidRPr="00951D5C" w14:paraId="43248074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77DAEAEE" w14:textId="77777777" w:rsidR="00B47314" w:rsidRPr="00951D5C" w:rsidRDefault="00B47314" w:rsidP="00B47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- базовый </w:t>
            </w:r>
          </w:p>
          <w:p w14:paraId="0BA95FB7" w14:textId="7FB804E8" w:rsidR="00B47314" w:rsidRDefault="00B47314" w:rsidP="00B47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</w:t>
            </w:r>
            <w:r w:rsidR="00AC398D" w:rsidRPr="00951D5C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A1792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AC398D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</w:p>
          <w:p w14:paraId="6EEADCC6" w14:textId="1D5F80D8" w:rsidR="00AC398D" w:rsidRPr="00951D5C" w:rsidRDefault="00E54421" w:rsidP="00B47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AC398D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398D" w:rsidRPr="0012789B" w14:paraId="446CA80E" w14:textId="77777777" w:rsidTr="00A624C8">
        <w:tc>
          <w:tcPr>
            <w:tcW w:w="9634" w:type="dxa"/>
          </w:tcPr>
          <w:p w14:paraId="6A60CAF7" w14:textId="5E4AA99E" w:rsidR="00AC398D" w:rsidRDefault="000F7A06" w:rsidP="0024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565E">
              <w:rPr>
                <w:rFonts w:ascii="Times New Roman" w:eastAsia="Times New Roman" w:hAnsi="Times New Roman" w:cs="Times New Roman"/>
                <w:sz w:val="28"/>
                <w:szCs w:val="28"/>
              </w:rPr>
              <w:t>(до 4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3ACAFFC0" w14:textId="728F1B2F" w:rsidR="00F5565E" w:rsidRDefault="00F5565E" w:rsidP="00AC39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сните, </w:t>
            </w:r>
            <w:r w:rsidRPr="00F5565E">
              <w:rPr>
                <w:rFonts w:ascii="Times New Roman" w:hAnsi="Times New Roman" w:cs="Times New Roman"/>
                <w:sz w:val="28"/>
              </w:rPr>
              <w:t>почему если в эксперименте для изолированной мышцы создать все необходимые условия (добавить физиологический раствор и подавать электрический ток), то она будет очень долго сокращаться, а в организме с ней такого не происходит.</w:t>
            </w:r>
          </w:p>
          <w:p w14:paraId="14D82E15" w14:textId="395304B3" w:rsidR="00AC398D" w:rsidRPr="00AC398D" w:rsidRDefault="00F5565E" w:rsidP="00F55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йте </w:t>
            </w:r>
            <w:r w:rsidR="00AC398D">
              <w:rPr>
                <w:rFonts w:ascii="Times New Roman" w:hAnsi="Times New Roman" w:cs="Times New Roman"/>
                <w:b/>
                <w:sz w:val="28"/>
                <w:szCs w:val="28"/>
              </w:rPr>
              <w:t>развёр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 ответ </w:t>
            </w:r>
            <w:r w:rsidR="00AC398D">
              <w:rPr>
                <w:rFonts w:ascii="Times New Roman" w:hAnsi="Times New Roman" w:cs="Times New Roman"/>
                <w:b/>
                <w:sz w:val="28"/>
                <w:szCs w:val="28"/>
              </w:rPr>
              <w:t>с приведением аргументов и доказательств своего мнения</w:t>
            </w:r>
            <w:r w:rsidR="00AC398D"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398D" w:rsidRPr="0012789B" w14:paraId="6C77E91B" w14:textId="77777777" w:rsidTr="00A624C8">
        <w:tc>
          <w:tcPr>
            <w:tcW w:w="9634" w:type="dxa"/>
          </w:tcPr>
          <w:p w14:paraId="42A126B1" w14:textId="720DDF09" w:rsidR="00AC398D" w:rsidRDefault="00AC398D" w:rsidP="0024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421">
              <w:rPr>
                <w:rFonts w:ascii="Times New Roman" w:eastAsia="Times New Roman" w:hAnsi="Times New Roman" w:cs="Times New Roman"/>
                <w:sz w:val="28"/>
                <w:szCs w:val="28"/>
              </w:rPr>
              <w:t>(до 4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1A31A0CE" w14:textId="77777777" w:rsidR="00F5565E" w:rsidRDefault="00F5565E" w:rsidP="00F5565E">
            <w:pPr>
              <w:pStyle w:val="a3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65E">
              <w:rPr>
                <w:rFonts w:ascii="Times New Roman" w:hAnsi="Times New Roman" w:cs="Times New Roman"/>
                <w:sz w:val="28"/>
                <w:szCs w:val="28"/>
              </w:rPr>
              <w:t>Сфокусированный ионный пучок (</w:t>
            </w:r>
            <w:proofErr w:type="spellStart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>focused</w:t>
            </w:r>
            <w:proofErr w:type="spellEnd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proofErr w:type="spellEnd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>beam</w:t>
            </w:r>
            <w:proofErr w:type="spellEnd"/>
            <w:r w:rsidRPr="00F5565E">
              <w:rPr>
                <w:rFonts w:ascii="Times New Roman" w:hAnsi="Times New Roman" w:cs="Times New Roman"/>
                <w:sz w:val="28"/>
                <w:szCs w:val="28"/>
              </w:rPr>
              <w:t xml:space="preserve">, FIB) используется в литографии и электронной микроскопии для прецизионной резки поверхности путём выбивания атомов из образца потоком ионов. При достаточной мощности им можно разрезать практически всё, что угодно. А чем можно разрезать сам FIB? </w:t>
            </w:r>
          </w:p>
          <w:p w14:paraId="74012F13" w14:textId="54213D18" w:rsidR="00AC398D" w:rsidRPr="00B47314" w:rsidRDefault="00F5565E" w:rsidP="00F5565E">
            <w:pPr>
              <w:pStyle w:val="a3"/>
              <w:ind w:left="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65E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ьте принципиальную схему и объясните принцип действия.</w:t>
            </w:r>
          </w:p>
        </w:tc>
      </w:tr>
      <w:tr w:rsidR="00AC398D" w:rsidRPr="00951D5C" w14:paraId="6F8C0139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3814CA4C" w14:textId="77777777" w:rsidR="00B47314" w:rsidRPr="00951D5C" w:rsidRDefault="00B47314" w:rsidP="00B47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средний</w:t>
            </w:r>
          </w:p>
          <w:p w14:paraId="6D97B1C7" w14:textId="4C0665FC" w:rsidR="00AC398D" w:rsidRPr="00951D5C" w:rsidRDefault="00B47314" w:rsidP="00F5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 w:rsidR="00F55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B47314" w:rsidRPr="0012789B" w14:paraId="1D65D8B7" w14:textId="77777777" w:rsidTr="00A624C8">
        <w:tc>
          <w:tcPr>
            <w:tcW w:w="9634" w:type="dxa"/>
          </w:tcPr>
          <w:p w14:paraId="75CA5C15" w14:textId="59EF3856" w:rsidR="00B47314" w:rsidRPr="00B47314" w:rsidRDefault="00B47314" w:rsidP="00B473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3</w:t>
            </w:r>
            <w:r w:rsidR="00660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о </w:t>
            </w:r>
            <w:r w:rsidR="00F5565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042D28F4" w14:textId="77777777" w:rsidR="00F5565E" w:rsidRDefault="00F5565E" w:rsidP="00B47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у одного известного фокуса положена химическая реакция. Фокусник показывает свою ладонь и проводит по ней клинком, «поранив» руку, а затем стирает «кровь» платком и перед зрителем предстает чистая рука без пореза. В основе фокуса лежит образование одной очень известной соли. Наз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эту соль. </w:t>
            </w:r>
          </w:p>
          <w:p w14:paraId="25E6AC1F" w14:textId="6BBB1BFA" w:rsidR="00B47314" w:rsidRPr="00F5565E" w:rsidRDefault="00F5565E" w:rsidP="00B4731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ясните, в чем суть данной химической реакции, какие реагенты в ней участвуют? Объясните механизм фокуса.</w:t>
            </w:r>
          </w:p>
        </w:tc>
      </w:tr>
      <w:tr w:rsidR="00E170E4" w:rsidRPr="0012789B" w14:paraId="2EC9CD40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350602CB" w14:textId="77777777" w:rsidR="007252F7" w:rsidRPr="00951D5C" w:rsidRDefault="007252F7" w:rsidP="007252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2874135B" w14:textId="77777777" w:rsidR="002A1792" w:rsidRDefault="007252F7" w:rsidP="002A1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A1792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</w:p>
          <w:p w14:paraId="76A4E3F3" w14:textId="4866EF2E" w:rsidR="000002A6" w:rsidRPr="002A1792" w:rsidRDefault="007252F7" w:rsidP="00F5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5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398D" w:rsidRPr="0012789B" w14:paraId="41647E54" w14:textId="77777777" w:rsidTr="00A624C8">
        <w:tc>
          <w:tcPr>
            <w:tcW w:w="9634" w:type="dxa"/>
          </w:tcPr>
          <w:p w14:paraId="7F89F457" w14:textId="3A7510E9" w:rsidR="0067042D" w:rsidRPr="0067042D" w:rsidRDefault="000F7A06" w:rsidP="0067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о </w:t>
            </w:r>
            <w:r w:rsidR="00F5565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46FF5536" w14:textId="61C9EC24" w:rsidR="00E54421" w:rsidRDefault="00F5565E" w:rsidP="00F556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Для исследования мозговой активности в психофизиологических исследованиях применяют различные методы, позволяющих разным образом измерить активность мозга и изменения разных физиологических параметров, например, диаметр</w:t>
            </w:r>
            <w:r w:rsidR="00E54421">
              <w:rPr>
                <w:rFonts w:ascii="Times New Roman" w:hAnsi="Times New Roman" w:cs="Times New Roman"/>
                <w:bCs/>
                <w:sz w:val="28"/>
                <w:szCs w:val="28"/>
              </w:rPr>
              <w:t>а зрачка или проводимость кожи.</w:t>
            </w:r>
          </w:p>
          <w:p w14:paraId="1A750197" w14:textId="07BCDE1A" w:rsidR="00E54421" w:rsidRPr="008F3760" w:rsidRDefault="00E54421" w:rsidP="00F556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йте развёрнутые ответы на следующие вопросы:</w:t>
            </w:r>
          </w:p>
          <w:p w14:paraId="16DA3193" w14:textId="0269684E" w:rsidR="00F5565E" w:rsidRPr="00F5565E" w:rsidRDefault="00E54421" w:rsidP="00F556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методы </w:t>
            </w:r>
            <w:proofErr w:type="spellStart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нейровизуализации</w:t>
            </w:r>
            <w:proofErr w:type="spellEnd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мерения физиологических параметров можно использовать для оценки активности</w:t>
            </w:r>
            <w:r w:rsidR="007B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нейромедиаторных</w:t>
            </w:r>
            <w:proofErr w:type="spellEnd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(серотониновой, </w:t>
            </w:r>
            <w:proofErr w:type="spellStart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дофаминовой</w:t>
            </w:r>
            <w:proofErr w:type="spellEnd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норадреналиновой</w:t>
            </w:r>
            <w:proofErr w:type="spellEnd"/>
            <w:r w:rsidR="00F5565E"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>)?</w:t>
            </w:r>
          </w:p>
          <w:p w14:paraId="54D3189F" w14:textId="4BAC7F30" w:rsidR="00AC398D" w:rsidRPr="004F5EB7" w:rsidRDefault="00F5565E" w:rsidP="00F5565E">
            <w:pPr>
              <w:jc w:val="both"/>
              <w:rPr>
                <w:b/>
                <w:bCs/>
              </w:rPr>
            </w:pPr>
            <w:r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Нейромедиаторы во многом определяют наше психическое состояние и поведение. Опишите, как изменение баланса серотонина, дофамина и </w:t>
            </w:r>
            <w:r w:rsidRPr="00F556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адреналина отражается в изменении протекания психических процессов и в поведении человека?</w:t>
            </w:r>
          </w:p>
        </w:tc>
      </w:tr>
      <w:tr w:rsidR="004F5EB7" w:rsidRPr="0012789B" w14:paraId="31854319" w14:textId="77777777" w:rsidTr="00A624C8">
        <w:tc>
          <w:tcPr>
            <w:tcW w:w="9634" w:type="dxa"/>
          </w:tcPr>
          <w:p w14:paraId="3D5F28E0" w14:textId="5608B1FD" w:rsidR="004F5EB7" w:rsidRDefault="007252F7" w:rsidP="004F5E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е 5</w:t>
            </w:r>
            <w:r w:rsidR="00660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о </w:t>
            </w:r>
            <w:r w:rsidR="00F5565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7C121247" w14:textId="77777777" w:rsidR="00E54421" w:rsidRPr="00E54421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ый научный факт: оказывается, 90% всем хорошо известного гормона радости –  серотонина, находится в кишечнике, а не мозге. В его образовании важную роль играют бактерии, являющиеся представителями микробиоты кишечника.</w:t>
            </w:r>
          </w:p>
          <w:p w14:paraId="5C542B26" w14:textId="77777777" w:rsidR="00E54421" w:rsidRPr="008F3760" w:rsidRDefault="00E54421" w:rsidP="00E544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7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йте развёрнутые ответы на следующие вопросы:</w:t>
            </w:r>
          </w:p>
          <w:p w14:paraId="2408264D" w14:textId="77777777" w:rsidR="00E54421" w:rsidRPr="00E54421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В каких клетках кишечника сосредоточен серотонин?</w:t>
            </w:r>
          </w:p>
          <w:p w14:paraId="67B2151D" w14:textId="77777777" w:rsidR="00E54421" w:rsidRPr="00E54421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Какие бактерии стимулируют образование серотонина в данных клетках? Укажите их систематическое положение.</w:t>
            </w:r>
          </w:p>
          <w:p w14:paraId="35E0DBC4" w14:textId="0D4B0F08" w:rsidR="00E54421" w:rsidRPr="00E54421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ределённый пищевой субстрат ускоряет выработку данными бактериями нескольких соединений, которые, в свою очередь, стимулируют образование серотонина в кишечнике. Укажите, что это за пищевой субстрат и какие соединения, влияющие на синтез серотонина, вырабатывают бактерии под его влиянием. </w:t>
            </w:r>
          </w:p>
          <w:p w14:paraId="0E5BCD11" w14:textId="26F04CE3" w:rsidR="00E54421" w:rsidRPr="00E54421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о можно встретить информацию, что серотонин является нейромедиатором и гормоном. Объясните, в чём разница между понятиями «нейромедиатор» и «гормон». Приведите доказательства, что серотонин является и гормоном, и нейромедиатором.</w:t>
            </w:r>
          </w:p>
          <w:p w14:paraId="035A1286" w14:textId="72D6B700" w:rsidR="000002A6" w:rsidRPr="000002A6" w:rsidRDefault="00E54421" w:rsidP="00E544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В каких областях мозга находятся нейроны, относящиеся к серотониновой системе мозга? А в какой нейроны, относящиеся к </w:t>
            </w:r>
            <w:proofErr w:type="spellStart"/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фаминовой</w:t>
            </w:r>
            <w:proofErr w:type="spellEnd"/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адреналиновой</w:t>
            </w:r>
            <w:proofErr w:type="spellEnd"/>
            <w:r w:rsidRPr="00E54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стеме?</w:t>
            </w:r>
          </w:p>
        </w:tc>
      </w:tr>
      <w:tr w:rsidR="007252F7" w:rsidRPr="00897C5B" w14:paraId="1960D63A" w14:textId="77777777" w:rsidTr="00A624C8">
        <w:tc>
          <w:tcPr>
            <w:tcW w:w="9634" w:type="dxa"/>
            <w:shd w:val="clear" w:color="auto" w:fill="5B9BD5" w:themeFill="accent1"/>
          </w:tcPr>
          <w:p w14:paraId="5375AC2E" w14:textId="77777777" w:rsidR="007252F7" w:rsidRDefault="007252F7" w:rsidP="0067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НЫЙ 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  <w:p w14:paraId="645B3082" w14:textId="4C9AB1C9" w:rsidR="007252F7" w:rsidRPr="00897C5B" w:rsidRDefault="007252F7" w:rsidP="0067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67042D" w:rsidRPr="00951D5C" w14:paraId="7612C4A2" w14:textId="77777777" w:rsidTr="00A624C8">
        <w:tc>
          <w:tcPr>
            <w:tcW w:w="9634" w:type="dxa"/>
            <w:shd w:val="clear" w:color="auto" w:fill="FFFFFF" w:themeFill="background1"/>
          </w:tcPr>
          <w:p w14:paraId="43538499" w14:textId="0E518C06" w:rsidR="0067042D" w:rsidRPr="0026614C" w:rsidRDefault="00744BFB" w:rsidP="002661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4B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дания инженерного блока разбиты на 3 уров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ности </w:t>
            </w:r>
            <w:r w:rsidRPr="00744B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азовый, средний и продвинутый) по 2 задания в каждом, с целью определения следующего ряда компетенций: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44B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делирование, программирование, работа с электроникой, решение инженерных задач, задач по логике и физике.</w:t>
            </w:r>
          </w:p>
        </w:tc>
      </w:tr>
      <w:tr w:rsidR="007252F7" w:rsidRPr="00951D5C" w14:paraId="1B4D1B5E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3307313C" w14:textId="77777777" w:rsidR="007252F7" w:rsidRPr="00951D5C" w:rsidRDefault="007252F7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- базовый </w:t>
            </w:r>
          </w:p>
          <w:p w14:paraId="397E5896" w14:textId="77777777" w:rsidR="0067042D" w:rsidRDefault="0067042D" w:rsidP="0067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т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</w:p>
          <w:p w14:paraId="35F88D2F" w14:textId="64254AF8" w:rsidR="007252F7" w:rsidRPr="00951D5C" w:rsidRDefault="0067042D" w:rsidP="0067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52F7" w:rsidRPr="0012789B" w14:paraId="32392623" w14:textId="77777777" w:rsidTr="00A624C8">
        <w:tc>
          <w:tcPr>
            <w:tcW w:w="9634" w:type="dxa"/>
          </w:tcPr>
          <w:p w14:paraId="781FB013" w14:textId="169B015B" w:rsidR="007252F7" w:rsidRDefault="000F7A06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>(до 3 баллов)</w:t>
            </w:r>
          </w:p>
          <w:p w14:paraId="1F7831B5" w14:textId="77777777" w:rsidR="0026614C" w:rsidRDefault="0026614C" w:rsidP="009742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14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айте число π наиболее простым методом, а также методом, обеспечивающим точность не менее 5 знаков после запятой.</w:t>
            </w:r>
          </w:p>
          <w:p w14:paraId="4DC8FA5A" w14:textId="6F07C9C2" w:rsidR="007252F7" w:rsidRPr="0067042D" w:rsidRDefault="0067042D" w:rsidP="002661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4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должно включать подробное описание ваших расч</w:t>
            </w:r>
            <w:r w:rsidR="002661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ё</w:t>
            </w:r>
            <w:r w:rsidRPr="006704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.</w:t>
            </w:r>
          </w:p>
        </w:tc>
      </w:tr>
      <w:tr w:rsidR="0067042D" w:rsidRPr="00951D5C" w14:paraId="0CD03984" w14:textId="77777777" w:rsidTr="00A624C8">
        <w:tc>
          <w:tcPr>
            <w:tcW w:w="9634" w:type="dxa"/>
            <w:shd w:val="clear" w:color="auto" w:fill="FFFFFF" w:themeFill="background1"/>
          </w:tcPr>
          <w:p w14:paraId="1132F164" w14:textId="77777777" w:rsidR="00E0061B" w:rsidRDefault="0067042D" w:rsidP="00266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0241">
              <w:rPr>
                <w:rFonts w:ascii="Times New Roman" w:eastAsia="Times New Roman" w:hAnsi="Times New Roman" w:cs="Times New Roman"/>
                <w:sz w:val="28"/>
                <w:szCs w:val="28"/>
              </w:rPr>
              <w:t>(до 3 баллов)</w:t>
            </w:r>
          </w:p>
          <w:p w14:paraId="3AF81B85" w14:textId="3F396F1C" w:rsidR="0026614C" w:rsidRDefault="0026614C" w:rsidP="0026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В любой CAD-системе (</w:t>
            </w:r>
            <w:proofErr w:type="spellStart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SolidWorks</w:t>
            </w:r>
            <w:proofErr w:type="spellEnd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, Компас3D и т.д.) по чертежу, приведенному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обходимо спроектировать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-модель. Сохранит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proofErr w:type="spellStart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. Сделать скриншоты дерева конструирования и самой модели. Дерево по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(конструирования) – это карта поэтапного созда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 xml:space="preserve">хмерной детали, состоящая из эскизных элементов, формообразующих операций и других вспомогательных инструментов (массивов, взаимосвязей, сопряжений, фаски и скругления и </w:t>
            </w:r>
            <w:proofErr w:type="spellStart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26614C">
              <w:rPr>
                <w:rFonts w:ascii="Times New Roman" w:hAnsi="Times New Roman" w:cs="Times New Roman"/>
                <w:sz w:val="28"/>
                <w:szCs w:val="28"/>
              </w:rPr>
              <w:t xml:space="preserve">.), необходимых </w:t>
            </w:r>
            <w:r w:rsidRPr="00266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зменения конфигурации детали, расположенных в иерархическом порядке.</w:t>
            </w:r>
          </w:p>
          <w:p w14:paraId="19685C04" w14:textId="77777777" w:rsidR="00E54421" w:rsidRDefault="00E54421" w:rsidP="0026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E3ADC" w14:textId="43B76606" w:rsidR="0026614C" w:rsidRDefault="0026614C" w:rsidP="00266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3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D5ACB" wp14:editId="4D3E1B85">
                  <wp:extent cx="4486275" cy="3780569"/>
                  <wp:effectExtent l="0" t="0" r="0" b="0"/>
                  <wp:docPr id="2" name="Рисунок 2" descr="Студентам - Кафедра инженерной графики - Факультет информационных  технологий - Факультеты и кафедры | Б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удентам - Кафедра инженерной графики - Факультет информационных  технологий - Факультеты и кафедры | БГТ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5" t="2772" r="25899" b="21570"/>
                          <a:stretch/>
                        </pic:blipFill>
                        <pic:spPr bwMode="auto">
                          <a:xfrm>
                            <a:off x="0" y="0"/>
                            <a:ext cx="4486275" cy="378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9640E" w14:textId="7F4DB43D" w:rsidR="0026614C" w:rsidRPr="0026614C" w:rsidRDefault="0026614C" w:rsidP="004243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 Чертеж для выполнения 2-го задания</w:t>
            </w:r>
          </w:p>
        </w:tc>
      </w:tr>
      <w:tr w:rsidR="007252F7" w:rsidRPr="00951D5C" w14:paraId="645707C9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5578E594" w14:textId="77777777" w:rsidR="007252F7" w:rsidRPr="00951D5C" w:rsidRDefault="007252F7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средний</w:t>
            </w:r>
          </w:p>
          <w:p w14:paraId="04B12E1F" w14:textId="77777777" w:rsidR="00013527" w:rsidRDefault="007252F7" w:rsidP="0001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заданий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</w:p>
          <w:p w14:paraId="1A0C48F1" w14:textId="59FD1634" w:rsidR="007252F7" w:rsidRPr="00951D5C" w:rsidRDefault="007252F7" w:rsidP="0042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52F7" w:rsidRPr="00AC398D" w14:paraId="6FB2E9D8" w14:textId="77777777" w:rsidTr="00A624C8">
        <w:tc>
          <w:tcPr>
            <w:tcW w:w="9634" w:type="dxa"/>
          </w:tcPr>
          <w:p w14:paraId="7E4D8CC2" w14:textId="51C898F9" w:rsidR="000F7A06" w:rsidRDefault="000F7A06" w:rsidP="000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  <w:r w:rsidR="00F3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4ABA" w:rsidRPr="00F34A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4ABA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ABA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67A3F916" w14:textId="77777777" w:rsidR="00424385" w:rsidRPr="00424385" w:rsidRDefault="00424385" w:rsidP="00424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Внезапно из космоса принято сообщение от инопланетной цивилизации. В байтах оно выглядит как:</w:t>
            </w:r>
          </w:p>
          <w:p w14:paraId="1897B1FD" w14:textId="77777777" w:rsidR="00424385" w:rsidRPr="00424385" w:rsidRDefault="00424385" w:rsidP="00424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0 97 d0 b4 d1 80 d0 b0 d0 b2 d1 81 d1 82 d0 b2 d1 83 d0 b9 d1 82 d0 b5 2c 20 d0 </w:t>
            </w:r>
            <w:proofErr w:type="spellStart"/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  <w:proofErr w:type="spellEnd"/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1 80 d0 b8 d0 b2 d0 b5 d1 82 d1 81 d1 82 d0 b2 d1 83 d1 8e 20 d0 b2 d0 b0 d1 81 21</w:t>
            </w:r>
          </w:p>
          <w:p w14:paraId="5CEC48D5" w14:textId="6BD3C3FA" w:rsidR="00BD0F56" w:rsidRPr="00424385" w:rsidRDefault="00424385" w:rsidP="00BD0F5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шифруйте его и подготовьте ответ в том же формате.</w:t>
            </w:r>
            <w:r w:rsidR="00BD0F56" w:rsidRPr="00424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F7A06" w:rsidRPr="00AC398D" w14:paraId="74201BEE" w14:textId="77777777" w:rsidTr="00A624C8">
        <w:tc>
          <w:tcPr>
            <w:tcW w:w="9634" w:type="dxa"/>
          </w:tcPr>
          <w:p w14:paraId="3E9CE4A2" w14:textId="710A1CFB" w:rsidR="000F7A06" w:rsidRDefault="000F7A06" w:rsidP="000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</w:t>
            </w:r>
            <w:r w:rsidR="00F3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4ABA" w:rsidRPr="00F34A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4ABA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ABA"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652A7F8F" w14:textId="780AE676" w:rsidR="00424385" w:rsidRPr="00424385" w:rsidRDefault="00424385" w:rsidP="004243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е</w:t>
            </w: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ую схему платы устройства с возможностью беспроводного управления, которое должно выполнять следующие функции:</w:t>
            </w:r>
          </w:p>
          <w:p w14:paraId="2A6C7701" w14:textId="07009596" w:rsidR="00424385" w:rsidRPr="00424385" w:rsidRDefault="00424385" w:rsidP="00BA6C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щение по заданной линии черного цвета;</w:t>
            </w:r>
          </w:p>
          <w:p w14:paraId="1E1E23FA" w14:textId="1B558F26" w:rsidR="00424385" w:rsidRPr="00424385" w:rsidRDefault="00424385" w:rsidP="00BA6C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вуковое оповещение при сближении со сторонним объектом;</w:t>
            </w:r>
          </w:p>
          <w:p w14:paraId="538D7075" w14:textId="0E630D55" w:rsidR="000F7A06" w:rsidRPr="00424385" w:rsidRDefault="00424385" w:rsidP="00BA6C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4385">
              <w:rPr>
                <w:rFonts w:ascii="Times New Roman" w:eastAsia="Times New Roman" w:hAnsi="Times New Roman" w:cs="Times New Roman"/>
                <w:sz w:val="28"/>
                <w:szCs w:val="28"/>
              </w:rPr>
              <w:t>итание от АКБ с возможностью подзарядки и со световой индикацией зарядки.</w:t>
            </w:r>
          </w:p>
        </w:tc>
      </w:tr>
      <w:tr w:rsidR="007252F7" w:rsidRPr="00951D5C" w14:paraId="5EC06470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3DC1F4D6" w14:textId="77777777" w:rsidR="007252F7" w:rsidRPr="00951D5C" w:rsidRDefault="007252F7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0FC9C250" w14:textId="77777777" w:rsidR="00013527" w:rsidRDefault="007252F7" w:rsidP="000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задани</w:t>
            </w:r>
            <w:r w:rsidR="000F7A06">
              <w:rPr>
                <w:rFonts w:ascii="Times New Roman" w:hAnsi="Times New Roman" w:cs="Times New Roman"/>
                <w:sz w:val="28"/>
                <w:szCs w:val="28"/>
              </w:rPr>
              <w:t>й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</w:p>
          <w:p w14:paraId="54DA88D6" w14:textId="4A9388B6" w:rsidR="007252F7" w:rsidRPr="00951D5C" w:rsidRDefault="007252F7" w:rsidP="0042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4ABA" w:rsidRPr="00AC398D" w14:paraId="1B413F8B" w14:textId="77777777" w:rsidTr="00A624C8">
        <w:trPr>
          <w:trHeight w:val="3817"/>
        </w:trPr>
        <w:tc>
          <w:tcPr>
            <w:tcW w:w="9634" w:type="dxa"/>
          </w:tcPr>
          <w:p w14:paraId="3216456B" w14:textId="791BA25E" w:rsidR="00F34ABA" w:rsidRDefault="00F34ABA" w:rsidP="00F3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ние 5 </w:t>
            </w:r>
            <w:r w:rsidRPr="000F7A06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7A0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7B543A2F" w14:textId="77777777" w:rsidR="00F34ABA" w:rsidRDefault="00424385" w:rsidP="00424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385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ань куба, представленного на рис. 1 равно R. То есть грани AC, AD, DG и </w:t>
            </w:r>
            <w:proofErr w:type="spellStart"/>
            <w:r w:rsidRPr="00424385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424385">
              <w:rPr>
                <w:rFonts w:ascii="Times New Roman" w:hAnsi="Times New Roman" w:cs="Times New Roman"/>
                <w:sz w:val="28"/>
                <w:szCs w:val="28"/>
              </w:rPr>
              <w:t>. – сопротивления R. Найдите сопротивление между точками A и B, при условии, что точки E и G также соединены сопротивлением R. (Рисунок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412FCA" w14:textId="77777777" w:rsidR="00424385" w:rsidRDefault="00424385" w:rsidP="0042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85DE3" wp14:editId="58468BE1">
                  <wp:extent cx="3084830" cy="2755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61646" w14:textId="6590F8E0" w:rsidR="00424385" w:rsidRPr="00424385" w:rsidRDefault="00424385" w:rsidP="0042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. Куб сопротивлений</w:t>
            </w:r>
          </w:p>
        </w:tc>
      </w:tr>
      <w:tr w:rsidR="007252F7" w:rsidRPr="00AC398D" w14:paraId="371CC322" w14:textId="77777777" w:rsidTr="00A624C8">
        <w:tc>
          <w:tcPr>
            <w:tcW w:w="9634" w:type="dxa"/>
          </w:tcPr>
          <w:p w14:paraId="2F05345F" w14:textId="08BF175F" w:rsidR="00F34ABA" w:rsidRPr="000F7A06" w:rsidRDefault="00F34ABA" w:rsidP="00F34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6 </w:t>
            </w:r>
            <w:r w:rsidRPr="000F7A06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424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7A06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  <w:p w14:paraId="323FB4FF" w14:textId="77777777" w:rsidR="00424385" w:rsidRPr="00424385" w:rsidRDefault="00424385" w:rsidP="004243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нейросеть на </w:t>
            </w:r>
            <w:proofErr w:type="spellStart"/>
            <w:r w:rsidRPr="0042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ython</w:t>
            </w:r>
            <w:proofErr w:type="spellEnd"/>
            <w:r w:rsidRPr="0042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спознавания геометрической фигуры "круг" на изображении при помощи веб-камеры.</w:t>
            </w:r>
          </w:p>
          <w:p w14:paraId="69993F42" w14:textId="510F70BB" w:rsidR="000F7A06" w:rsidRPr="000F7A06" w:rsidRDefault="00424385" w:rsidP="004243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-сет нужно самостоятельно собрать и разметить, проверка работы нейросети будет проводиться на другом наборе изображений. Точность определения не ниже 85%.</w:t>
            </w:r>
          </w:p>
        </w:tc>
      </w:tr>
      <w:tr w:rsidR="00E24482" w:rsidRPr="00AC398D" w14:paraId="6E0E2941" w14:textId="77777777" w:rsidTr="00A624C8">
        <w:tc>
          <w:tcPr>
            <w:tcW w:w="9634" w:type="dxa"/>
            <w:shd w:val="clear" w:color="auto" w:fill="5B9BD5" w:themeFill="accent1"/>
          </w:tcPr>
          <w:p w14:paraId="6480C9D2" w14:textId="2A66643E" w:rsidR="00660241" w:rsidRDefault="00424385" w:rsidP="00660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60241"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r w:rsidR="00660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ЫХ ТЕХНОЛОГИЙ</w:t>
            </w:r>
          </w:p>
          <w:p w14:paraId="738FC890" w14:textId="3BCB6F2E" w:rsidR="00E24482" w:rsidRPr="00951D5C" w:rsidRDefault="00660241" w:rsidP="00660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E24482" w:rsidRPr="00AC398D" w14:paraId="3C089024" w14:textId="77777777" w:rsidTr="00A624C8">
        <w:tc>
          <w:tcPr>
            <w:tcW w:w="9634" w:type="dxa"/>
            <w:shd w:val="clear" w:color="auto" w:fill="FFFFFF" w:themeFill="background1"/>
          </w:tcPr>
          <w:p w14:paraId="09B33BC4" w14:textId="6E417524" w:rsidR="00E24482" w:rsidRPr="008F3760" w:rsidRDefault="00CE4469" w:rsidP="008F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Блок информационных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состоит из заданий по </w:t>
            </w:r>
            <w:r w:rsidR="006F7943" w:rsidRPr="006F7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популярным</w:t>
            </w:r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IT-област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: UI/UX-дизайн, </w:t>
            </w:r>
            <w:proofErr w:type="spellStart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proofErr w:type="spellEnd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, </w:t>
            </w:r>
            <w:proofErr w:type="spellStart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, Мобильная разработка, ML &amp; </w:t>
            </w:r>
            <w:proofErr w:type="spellStart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="00013527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ая область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представлена двумя заданиями</w:t>
            </w:r>
            <w:r w:rsidR="008F37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и продвинутого уровней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. Решение хотя бы одного задания баз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уровня является достаточным подтверждением компетенций в соответствующе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8F3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013527">
              <w:rPr>
                <w:rFonts w:ascii="Times New Roman" w:hAnsi="Times New Roman" w:cs="Times New Roman"/>
                <w:sz w:val="28"/>
                <w:szCs w:val="28"/>
              </w:rPr>
              <w:t>-области.</w:t>
            </w:r>
            <w:r w:rsidR="008F3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Да пребудет с вами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bookmarkStart w:id="0" w:name="_GoBack"/>
            <w:bookmarkEnd w:id="0"/>
          </w:p>
        </w:tc>
      </w:tr>
      <w:tr w:rsidR="00E24482" w:rsidRPr="00AC398D" w14:paraId="4C1847A4" w14:textId="77777777" w:rsidTr="00A624C8">
        <w:tc>
          <w:tcPr>
            <w:tcW w:w="9634" w:type="dxa"/>
            <w:shd w:val="clear" w:color="auto" w:fill="FFF2CC" w:themeFill="accent4" w:themeFillTint="33"/>
          </w:tcPr>
          <w:p w14:paraId="564C2385" w14:textId="77777777" w:rsidR="00F94460" w:rsidRDefault="00CE4469" w:rsidP="00F94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UI/UX Дизайн</w:t>
            </w:r>
          </w:p>
          <w:p w14:paraId="2DAC752F" w14:textId="75443FAF" w:rsidR="00F94460" w:rsidRPr="00F94460" w:rsidRDefault="00F94460" w:rsidP="00F94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4482" w:rsidRPr="00AC398D" w14:paraId="590D4FFC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62FA1C95" w14:textId="77777777" w:rsidR="00CE4469" w:rsidRPr="00CE4469" w:rsidRDefault="00CE4469" w:rsidP="00C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уровень - базовый </w:t>
            </w:r>
          </w:p>
          <w:p w14:paraId="7875C4D6" w14:textId="1D532097" w:rsidR="00E24482" w:rsidRPr="006F72E6" w:rsidRDefault="00CE4469" w:rsidP="0097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задания </w:t>
            </w:r>
            <w:r w:rsidR="009742E9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 уровня можно получить </w:t>
            </w:r>
            <w:r w:rsidRPr="00C93C2F">
              <w:rPr>
                <w:rFonts w:ascii="Times New Roman" w:hAnsi="Times New Roman" w:cs="Times New Roman"/>
                <w:sz w:val="28"/>
                <w:szCs w:val="28"/>
              </w:rPr>
              <w:t>до 2 баллов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4482" w:rsidRPr="00AC398D" w14:paraId="335EE27C" w14:textId="77777777" w:rsidTr="00A624C8">
        <w:tc>
          <w:tcPr>
            <w:tcW w:w="9634" w:type="dxa"/>
            <w:shd w:val="clear" w:color="auto" w:fill="FFFFFF" w:themeFill="background1"/>
          </w:tcPr>
          <w:p w14:paraId="448EB4A2" w14:textId="1561AD99" w:rsidR="00CE4469" w:rsidRPr="00CE4469" w:rsidRDefault="006F7943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43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вам предстоит спроектировать мобильное приложение, помогающее правильно ухаживать за домашними растениями, содержащее в себе ряд функций, полезных потенциальным пользователям. Для выполнения задачи, в первую очередь, следует провести базовое исследование пользователей и их потребностей с целью сформулировать ряд гипотез по полезным функциям проектируемого приложения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. Именно это и требуется сделать </w:t>
            </w:r>
            <w:r w:rsidR="00CE44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базовом уровне</w:t>
            </w:r>
            <w:r w:rsidR="00CE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1FDF3E" w14:textId="77777777" w:rsidR="008F3760" w:rsidRDefault="008F3760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B48FDB" w14:textId="52658158" w:rsidR="00CE4469" w:rsidRPr="00CE446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</w:t>
            </w:r>
          </w:p>
          <w:p w14:paraId="46920A8E" w14:textId="47DCBD9B" w:rsidR="00CE4469" w:rsidRPr="00CE4469" w:rsidRDefault="006F7943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43">
              <w:rPr>
                <w:rFonts w:ascii="Times New Roman" w:hAnsi="Times New Roman" w:cs="Times New Roman"/>
                <w:sz w:val="28"/>
                <w:szCs w:val="28"/>
              </w:rPr>
              <w:t>Провести базовое исследование потенциальных пользователей приложения-помощника в уходе за домашними растениями и их потребностей, с целью формирования ряда продуктовых гипотез</w:t>
            </w:r>
            <w:r w:rsidR="00CE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BC96B" w14:textId="77777777" w:rsidR="00CE4469" w:rsidRPr="00CE446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14:paraId="144C8DDD" w14:textId="7907EA62" w:rsidR="00CE4469" w:rsidRPr="00CE4469" w:rsidRDefault="00CE4469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и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приоритизировать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список функций, которые могут быт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о полезны пользователю.</w:t>
            </w:r>
          </w:p>
          <w:p w14:paraId="57EB04B1" w14:textId="77777777" w:rsidR="00CE4469" w:rsidRPr="00CE446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Как решать?</w:t>
            </w:r>
          </w:p>
          <w:p w14:paraId="6E1FD6FC" w14:textId="6F34376A" w:rsidR="00CE4469" w:rsidRPr="00CE4469" w:rsidRDefault="006F7943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43">
              <w:rPr>
                <w:rFonts w:ascii="Times New Roman" w:hAnsi="Times New Roman" w:cs="Times New Roman"/>
                <w:sz w:val="28"/>
                <w:szCs w:val="28"/>
              </w:rPr>
              <w:t>Представьте, что вы делаете приложение-помощник в содержании домашних растений и успех вашего проекта зависит от того, насколько простым, удобным и функциональным вы его сделаете (так оно в жизни, от части, и работает).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Но что оно должно уметь? Как должно быть устроено? Какие функции будут использовать ваши пользователи, и в каких ситуациях? </w:t>
            </w:r>
            <w:r w:rsidR="00CE4469">
              <w:rPr>
                <w:rFonts w:ascii="Times New Roman" w:hAnsi="Times New Roman" w:cs="Times New Roman"/>
                <w:sz w:val="28"/>
                <w:szCs w:val="28"/>
              </w:rPr>
              <w:t xml:space="preserve">Ваша задача – 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это предположить и обосновать свои предположения. Выделите сегмент пользователей, для которого вы делаете приложение, опишите его в виде одного конкретного "персонажа" и выделите его "боль" (ключевую проблему, которую вы решите своим приложением). </w:t>
            </w:r>
            <w:proofErr w:type="spellStart"/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вам нужно оп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исать какой человек и на какую работу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в своей жизни нанимает ваш продукт. Эта методика называется JTBD (</w:t>
            </w:r>
            <w:proofErr w:type="spellStart"/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JobsToBeDone</w:t>
            </w:r>
            <w:proofErr w:type="spellEnd"/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). Рекомендуем с ней ознакомиться, чтобы выполнить задание макси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мально хорошо. Продумайте до 3-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х таких “персонажей” (один сегмент пользователей - один “персонаж”)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C068FD" w14:textId="4B8B5EE6" w:rsidR="00CE4469" w:rsidRPr="00F3057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  <w:p w14:paraId="490AF41C" w14:textId="5191284E" w:rsidR="00CE4469" w:rsidRPr="00CE4469" w:rsidRDefault="006F7943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 xml:space="preserve"> – ж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енщина, 23-40 лет, 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6 часов в сутки, есть муж и ребен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>считает комнатные растения важной частью интерьера и очень любит озеленение, ухаживая одновременно сразу за несколькими растениями</w:t>
            </w:r>
            <w:r w:rsidR="002C4B4E">
              <w:rPr>
                <w:rFonts w:ascii="Times New Roman" w:hAnsi="Times New Roman" w:cs="Times New Roman"/>
                <w:sz w:val="28"/>
                <w:szCs w:val="28"/>
              </w:rPr>
              <w:t>. Однако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>, она часто не успевает поливать все растения в доме, учитывая полезный для них режим полива, что приводит к тому, что часть растений вянут.</w:t>
            </w:r>
            <w:r w:rsidR="002C4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Мы можем помочь ей, предложив 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>функцию уведомления в то время, когда требуется полить растение (</w:t>
            </w:r>
            <w:r w:rsidR="002C4B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будет знать какие цветы есть в доме и </w:t>
            </w:r>
            <w:proofErr w:type="gramStart"/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  <w:proofErr w:type="gramEnd"/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 xml:space="preserve"> что, когда и как поливать).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, "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 xml:space="preserve">Часто не успевает поливать все растения в доме, учитывая полезный для них режим полива, что приводит к тому, что часть растений вянут 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это "боль". </w:t>
            </w:r>
            <w:r w:rsidR="002C4B4E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C4B4E" w:rsidRPr="002C4B4E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</w:rPr>
              <w:t>Функция уведомления в то время, когда требуется полить растение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это гипотеза, касательно того, что такая функция поможет решить "боль" </w:t>
            </w:r>
            <w:r w:rsidR="002C4B4E">
              <w:rPr>
                <w:rFonts w:ascii="Times New Roman" w:hAnsi="Times New Roman" w:cs="Times New Roman"/>
                <w:sz w:val="28"/>
                <w:szCs w:val="28"/>
              </w:rPr>
              <w:t>Натальи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опишите персонажей (не более 3-</w:t>
            </w:r>
            <w:r w:rsidR="00CE4469" w:rsidRPr="00CE4469">
              <w:rPr>
                <w:rFonts w:ascii="Times New Roman" w:hAnsi="Times New Roman" w:cs="Times New Roman"/>
                <w:sz w:val="28"/>
                <w:szCs w:val="28"/>
              </w:rPr>
              <w:t>х) и для каждого из них составьте таблицу с двумя с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толбцами ("боли" и "гипотезы").</w:t>
            </w:r>
          </w:p>
          <w:p w14:paraId="4443B8C7" w14:textId="77777777" w:rsidR="00CE4469" w:rsidRPr="00F3057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Важно</w:t>
            </w:r>
          </w:p>
          <w:p w14:paraId="2F575B70" w14:textId="22A7BE5A" w:rsidR="00CE4469" w:rsidRPr="00CE4469" w:rsidRDefault="00CE4469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Оценивается не количество гипотез (предполагаемых функций приложения), а качество и целесообразность. Не стесняйтесь опрашивать знакомых, похожих на ваших "персонажей", чтобы выделить какие из функций нужны/не нужны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важнее/не важнее остальных. Правильные вопросы для таких интервью поможет составить понимание методики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4E" w:rsidRPr="002C4B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nterview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. В рамках данной задачи владение 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этой методикой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, но в д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альнейшем будет очень полезным.</w:t>
            </w:r>
          </w:p>
          <w:p w14:paraId="455BAB88" w14:textId="77777777" w:rsidR="00CE4469" w:rsidRPr="00F30579" w:rsidRDefault="00CE4469" w:rsidP="00CE44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  <w:p w14:paraId="1B1C9A79" w14:textId="09A15055" w:rsidR="00E24482" w:rsidRPr="006F72E6" w:rsidRDefault="00CE4469" w:rsidP="00CE4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обходимо предоставить в виде ссылки на проект в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с возмож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ностью редактирования («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  <w:proofErr w:type="spellEnd"/>
            <w:r w:rsidR="00F30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Anyone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F30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="00F30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) или в виде 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="00F305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PDF. Ваше решение обязательно должно содержать описание от одного до трёх 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персонажей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и таблицу 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боли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гипотезы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из них. В таблице должно быть минимум по 4 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боли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, каждой из которой соответствует своя 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  <w:r w:rsidR="00F30579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</w:tc>
      </w:tr>
      <w:tr w:rsidR="00E24482" w:rsidRPr="00AC398D" w14:paraId="575308DE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036A335B" w14:textId="3E591F7E" w:rsidR="00F30579" w:rsidRPr="00951D5C" w:rsidRDefault="006F72E6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F30579"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62439FB7" w14:textId="7D18D9BA" w:rsidR="00E24482" w:rsidRDefault="00F30579" w:rsidP="00F3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задани</w:t>
            </w:r>
            <w:r w:rsidR="009742E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</w:t>
            </w:r>
            <w:r w:rsidRPr="00C93C2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5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3C2F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30579" w:rsidRPr="00AC398D" w14:paraId="13441966" w14:textId="77777777" w:rsidTr="00A624C8">
        <w:tc>
          <w:tcPr>
            <w:tcW w:w="9634" w:type="dxa"/>
            <w:shd w:val="clear" w:color="auto" w:fill="FFFFFF" w:themeFill="background1"/>
          </w:tcPr>
          <w:p w14:paraId="7D50BE22" w14:textId="7C70FA8E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>В ходе выполнения задания базового уровня мы определили, кто является нашими целевым пользователями, и даже четко описали этих людей. Мы догадываем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 их проблемах, и о том, как решить их с помощью нашего приложения. Настало время воплотить его в жизнь (пока только со стороны дизайна).</w:t>
            </w:r>
          </w:p>
          <w:p w14:paraId="1DCB5DEA" w14:textId="77777777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14:paraId="01113B41" w14:textId="161E341C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яд макетов экранов предполагаемого приложения в </w:t>
            </w:r>
            <w:proofErr w:type="spellStart"/>
            <w:r w:rsidRPr="00F3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 в себе реализацию самых приоритетных функций из предыду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базового уровня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1AD467" w14:textId="77777777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зультату</w:t>
            </w:r>
          </w:p>
          <w:p w14:paraId="59533834" w14:textId="4F33AC47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п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роект в </w:t>
            </w:r>
            <w:proofErr w:type="spellStart"/>
            <w:r w:rsidRPr="00F3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в себе минимум 5 макетов экранов (размер фрейма: 375 </w:t>
            </w:r>
            <w:r w:rsidRPr="00F3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2) - 1 балл;</w:t>
            </w:r>
          </w:p>
          <w:p w14:paraId="689FFE7D" w14:textId="3330330A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р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ешение запускается как прототип в </w:t>
            </w:r>
            <w:proofErr w:type="spellStart"/>
            <w:r w:rsidRPr="00F3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 (в прототипе за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ваны все макеты (экраны)</w:t>
            </w:r>
            <w:r w:rsidR="004802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0251" w:rsidRPr="00480251">
              <w:rPr>
                <w:rFonts w:ascii="Times New Roman" w:hAnsi="Times New Roman" w:cs="Times New Roman"/>
                <w:sz w:val="28"/>
                <w:szCs w:val="28"/>
              </w:rPr>
              <w:t>наличествует правильный подход к навигации, понятна информационная архитекту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балл;</w:t>
            </w:r>
          </w:p>
          <w:p w14:paraId="6F053310" w14:textId="02B1C0CC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с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о </w:t>
            </w:r>
            <w:r w:rsidR="00480251">
              <w:rPr>
                <w:rFonts w:ascii="Times New Roman" w:hAnsi="Times New Roman" w:cs="Times New Roman"/>
                <w:sz w:val="28"/>
                <w:szCs w:val="28"/>
              </w:rPr>
              <w:t xml:space="preserve">и отражено в прототипе 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как минимум 4 функции из отоб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ыдущем </w:t>
            </w: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1 уровня - 1 балл;</w:t>
            </w:r>
          </w:p>
          <w:p w14:paraId="43EACDCA" w14:textId="7FDD84CB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>Целостность и логическая завершенность спроектированного интерфейса будет большим плюсом. Важно, чтобы логических дыр в процессе использования пр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иложения было как можно меньше.</w:t>
            </w:r>
          </w:p>
          <w:p w14:paraId="21E591DB" w14:textId="77777777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  <w:p w14:paraId="7072D585" w14:textId="77777777" w:rsidR="00480251" w:rsidRPr="00A624C8" w:rsidRDefault="00683EA2" w:rsidP="00F30579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12"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gma</w:t>
              </w:r>
              <w:proofErr w:type="spellEnd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le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upHDOPVNeBTfMS</w:t>
              </w:r>
              <w:proofErr w:type="spellEnd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70</w:t>
              </w:r>
              <w:proofErr w:type="spellStart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xhk</w:t>
              </w:r>
              <w:proofErr w:type="spellEnd"/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de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d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0%3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480251" w:rsidRPr="0048025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  <w:p w14:paraId="693A1B7A" w14:textId="433F5A2A" w:rsidR="00F30579" w:rsidRPr="00F30579" w:rsidRDefault="00F30579" w:rsidP="00F30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70D242B3" w14:textId="77777777" w:rsidR="00480251" w:rsidRDefault="00F30579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обходимо предоставить в виде ссылки на проект в </w:t>
            </w:r>
            <w:proofErr w:type="spellStart"/>
            <w:r w:rsidRPr="00F30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F30579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редактирования 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  <w:proofErr w:type="spellEnd"/>
            <w:r w:rsidR="006F72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Anyone</w:t>
            </w:r>
            <w:proofErr w:type="spellEnd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6F72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="006F72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72E6" w:rsidRPr="00CE44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7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421287" w14:textId="77777777" w:rsidR="00F30579" w:rsidRDefault="00F30579" w:rsidP="00F30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  <w:p w14:paraId="4A6B590D" w14:textId="1DA8CA0D" w:rsidR="00480251" w:rsidRPr="00480251" w:rsidRDefault="00480251" w:rsidP="00F3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t>еред отправкой проекта на проверку,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t xml:space="preserve"> ваш </w:t>
            </w:r>
            <w:proofErr w:type="spellStart"/>
            <w:r w:rsidRPr="00480251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igma</w:t>
            </w:r>
            <w:proofErr w:type="spellEnd"/>
            <w:r w:rsidRPr="00480251">
              <w:rPr>
                <w:rFonts w:ascii="Times New Roman" w:hAnsi="Times New Roman" w:cs="Times New Roman"/>
                <w:sz w:val="28"/>
                <w:szCs w:val="28"/>
              </w:rPr>
              <w:t>-прототип в руки кому-то, кто, потенциально, может быть пользователем такого реш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t>апример, ваша мама или бабушка, если они любят цветы и держат их до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t xml:space="preserve">опросите их в определенном порядке воспользоваться спроектированными функциями, </w:t>
            </w:r>
            <w:r w:rsidRPr="0048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 сразу увидите, что и где сделано неудобно, непонятно, или просто не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2E6" w:rsidRPr="00AC398D" w14:paraId="3E5CEC5E" w14:textId="77777777" w:rsidTr="00A624C8">
        <w:tc>
          <w:tcPr>
            <w:tcW w:w="9634" w:type="dxa"/>
            <w:shd w:val="clear" w:color="auto" w:fill="FFF2CC" w:themeFill="accent4" w:themeFillTint="33"/>
          </w:tcPr>
          <w:p w14:paraId="6DA37C35" w14:textId="77777777" w:rsidR="00225650" w:rsidRDefault="006F72E6" w:rsidP="008F3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ontend</w:t>
            </w:r>
            <w:proofErr w:type="spellEnd"/>
            <w:r w:rsidR="002256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</w:p>
          <w:p w14:paraId="62F3CF19" w14:textId="3D11C446" w:rsidR="00F94460" w:rsidRPr="006F72E6" w:rsidRDefault="00F94460" w:rsidP="00431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2E6" w:rsidRPr="00AC398D" w14:paraId="28E45C93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00C2289C" w14:textId="77777777" w:rsidR="006F72E6" w:rsidRPr="00CE4469" w:rsidRDefault="006F72E6" w:rsidP="006F7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уровень - базовый </w:t>
            </w:r>
          </w:p>
          <w:p w14:paraId="7C38C4D7" w14:textId="3C61762B" w:rsidR="006F72E6" w:rsidRPr="00F30579" w:rsidRDefault="006F72E6" w:rsidP="0097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задания </w:t>
            </w:r>
            <w:r w:rsidR="009742E9"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уровня можно получить до 2 баллов)</w:t>
            </w:r>
          </w:p>
        </w:tc>
      </w:tr>
      <w:tr w:rsidR="006F72E6" w:rsidRPr="00AC398D" w14:paraId="57650F63" w14:textId="77777777" w:rsidTr="00A624C8">
        <w:tc>
          <w:tcPr>
            <w:tcW w:w="9634" w:type="dxa"/>
            <w:shd w:val="clear" w:color="auto" w:fill="FFFFFF" w:themeFill="background1"/>
          </w:tcPr>
          <w:p w14:paraId="53CAA076" w14:textId="1F7A9FB8" w:rsidR="00480251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м задании 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еализовать веб-страницу, </w:t>
            </w:r>
            <w:r w:rsidR="00480251" w:rsidRPr="00480251">
              <w:rPr>
                <w:rFonts w:ascii="Times New Roman" w:hAnsi="Times New Roman" w:cs="Times New Roman"/>
                <w:sz w:val="28"/>
                <w:szCs w:val="28"/>
              </w:rPr>
              <w:t>отображающую популяцию мира и 10 первых по численности людей стран, используя любой из следующих фреймворков:</w:t>
            </w:r>
          </w:p>
          <w:p w14:paraId="3E4E08F2" w14:textId="102201C0" w:rsidR="00480251" w:rsidRPr="00C65DC8" w:rsidRDefault="00C65DC8" w:rsidP="00BA6C3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  <w:p w14:paraId="03A9DC39" w14:textId="6982CAF4" w:rsidR="00C65DC8" w:rsidRPr="00C65DC8" w:rsidRDefault="00C65DC8" w:rsidP="00BA6C3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e</w:t>
            </w:r>
          </w:p>
          <w:p w14:paraId="61A25309" w14:textId="77B41D07" w:rsidR="006F72E6" w:rsidRPr="006F72E6" w:rsidRDefault="006F72E6" w:rsidP="006F7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заданию:</w:t>
            </w:r>
          </w:p>
          <w:p w14:paraId="2B5867AC" w14:textId="0FFBE124" w:rsidR="006F72E6" w:rsidRP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с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верстать </w:t>
            </w:r>
            <w:r w:rsidR="00C65DC8"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5DC8" w:rsidRPr="00C65DC8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ain</w:t>
            </w:r>
            <w:r w:rsidR="00C65DC8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дизайну в 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igma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-макете (страница </w:t>
            </w:r>
            <w:r w:rsidR="00C65DC8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eb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obile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="00C65DC8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8DFE6F" w14:textId="24A60130" w:rsidR="006F72E6" w:rsidRP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C65DC8">
              <w:t> </w:t>
            </w:r>
            <w:r w:rsidR="00C65D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се элементы графика должны быть представлены разными компон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559300" w14:textId="70D99560" w:rsidR="006F72E6" w:rsidRP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с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траница должна быть адап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045B32" w14:textId="251D56A7" w:rsidR="00C65DC8" w:rsidRDefault="006F72E6" w:rsidP="00C65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C65D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спользование CSS-препроцессоров или CSS-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-JS библиотек (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tailwind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emotion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styled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) будет плюсом</w:t>
            </w:r>
            <w:r w:rsidR="00C65D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DAA846" w14:textId="44F8F999" w:rsidR="00C65DC8" w:rsidRPr="00C65DC8" w:rsidRDefault="00C65DC8" w:rsidP="00C65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реализация анимации полос графика будет плюсом.</w:t>
            </w:r>
          </w:p>
          <w:p w14:paraId="483612C6" w14:textId="77777777" w:rsidR="006F72E6" w:rsidRPr="006F72E6" w:rsidRDefault="006F72E6" w:rsidP="006F7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задания</w:t>
            </w:r>
          </w:p>
          <w:p w14:paraId="0B4D53E3" w14:textId="7C709212" w:rsid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-макет: </w:t>
            </w:r>
            <w:hyperlink r:id="rId13"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gma</w:t>
              </w:r>
              <w:proofErr w:type="spellEnd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le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upHDOPVNeBTfMS</w:t>
              </w:r>
              <w:proofErr w:type="spellEnd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70</w:t>
              </w:r>
              <w:proofErr w:type="spellStart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xhk</w:t>
              </w:r>
              <w:proofErr w:type="spellEnd"/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de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d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1510%3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  <w:p w14:paraId="455C8602" w14:textId="77777777" w:rsidR="00C65DC8" w:rsidRDefault="00C65DC8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Данные: </w:t>
            </w:r>
            <w:hyperlink r:id="rId14"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ata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orldbank</w:t>
              </w:r>
              <w:proofErr w:type="spellEnd"/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org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ndicator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P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OP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TOTL</w:t>
              </w:r>
            </w:hyperlink>
          </w:p>
          <w:p w14:paraId="3EDA0F41" w14:textId="72125BE6" w:rsidR="006F72E6" w:rsidRPr="00C65DC8" w:rsidRDefault="006F72E6" w:rsidP="006F7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Pr="00C65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еть</w:t>
            </w:r>
            <w:r w:rsidRPr="00C65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14:paraId="4E8806B5" w14:textId="153D7C95" w:rsid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 Getting started (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</w:t>
            </w:r>
            <w:hyperlink r:id="rId15"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ru.reactjs.org/</w:t>
              </w:r>
            </w:hyperlink>
          </w:p>
          <w:p w14:paraId="53761C47" w14:textId="15EE2EF6" w:rsidR="006F72E6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ue Getting started: </w:t>
            </w:r>
            <w:hyperlink r:id="rId16">
              <w:r w:rsidR="00C65DC8" w:rsidRPr="00C65DC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vuejs.org/v2/guide/</w:t>
              </w:r>
            </w:hyperlink>
          </w:p>
          <w:p w14:paraId="7527B76A" w14:textId="26890A6A" w:rsidR="006F72E6" w:rsidRPr="00744BFB" w:rsidRDefault="006F72E6" w:rsidP="006F72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4371A37D" w14:textId="74FAC342" w:rsidR="00C65DC8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выполненной работы запишите видео с результатом работы и продемонстрируйте адаптивность страницы. Видео загрузите на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е ссылку на него в документе с ответами на задания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. Исходный код загрузите на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ите ссылку на репозиторий</w:t>
            </w:r>
            <w:r w:rsidR="008609EE">
              <w:rPr>
                <w:rFonts w:ascii="Times New Roman" w:hAnsi="Times New Roman" w:cs="Times New Roman"/>
                <w:sz w:val="28"/>
                <w:szCs w:val="28"/>
              </w:rPr>
              <w:t xml:space="preserve"> в ваше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DC8" w:rsidRPr="00C65DC8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Позаботьтесь о защите своего кода от нахождения другими участниками отбора.</w:t>
            </w:r>
          </w:p>
          <w:p w14:paraId="28F84468" w14:textId="7AC71B5C" w:rsidR="006F72E6" w:rsidRPr="00F30579" w:rsidRDefault="006F72E6" w:rsidP="006F7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</w:tc>
      </w:tr>
      <w:tr w:rsidR="006F72E6" w:rsidRPr="00AC398D" w14:paraId="73E3DAE3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11C4C2ED" w14:textId="77777777" w:rsidR="009742E9" w:rsidRPr="00951D5C" w:rsidRDefault="009742E9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09CC0B8D" w14:textId="02C656D1" w:rsidR="006F72E6" w:rsidRPr="00F30579" w:rsidRDefault="009742E9" w:rsidP="0097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до </w:t>
            </w:r>
            <w:r w:rsidR="00225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6F72E6" w:rsidRPr="008609EE" w14:paraId="57A51B13" w14:textId="77777777" w:rsidTr="00A624C8">
        <w:tc>
          <w:tcPr>
            <w:tcW w:w="9634" w:type="dxa"/>
            <w:shd w:val="clear" w:color="auto" w:fill="FFFFFF" w:themeFill="background1"/>
          </w:tcPr>
          <w:p w14:paraId="12AF403B" w14:textId="09EE7E54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часть мобильной версии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PA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-приложения для 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уберизированного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заказа услуг уборки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637249" w14:textId="74D8A9CF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F3">
              <w:rPr>
                <w:rFonts w:ascii="Times New Roman" w:hAnsi="Times New Roman" w:cs="Times New Roman"/>
                <w:b/>
                <w:sz w:val="28"/>
                <w:szCs w:val="28"/>
              </w:rPr>
              <w:t>Для этого нужно решить следующие задачи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245AA6" w14:textId="72C774A5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Сверстать макеты экранов по предложенному дизайну (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онбординг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экран, 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флоу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заказа уборки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). Дизайн экранов находится на странице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eb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obile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I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-макете.</w:t>
            </w:r>
            <w:r w:rsidR="00C6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При создании должен использоваться любой CSS-препроцессор или CSS-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-JS библиотека.</w:t>
            </w:r>
          </w:p>
          <w:p w14:paraId="12B65D29" w14:textId="61D75E78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должен представлять из себя рабочее веб-приложение, в котором можно пройти 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флоу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>онбординга</w:t>
            </w:r>
            <w:proofErr w:type="spellEnd"/>
            <w:r w:rsidR="00C65DC8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до экрана успешной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0B2FA" w14:textId="42AB3166" w:rsidR="009742E9" w:rsidRPr="009742E9" w:rsidRDefault="008609EE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Бизнес-логику (работу с </w:t>
            </w:r>
            <w:r w:rsidRPr="008609E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I</w:t>
            </w: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, оплату) реализовывать не нужно: данные лучше </w:t>
            </w:r>
            <w:proofErr w:type="spellStart"/>
            <w:r w:rsidRPr="008609EE">
              <w:rPr>
                <w:rFonts w:ascii="Times New Roman" w:hAnsi="Times New Roman" w:cs="Times New Roman"/>
                <w:sz w:val="28"/>
                <w:szCs w:val="28"/>
              </w:rPr>
              <w:t>хардкодить</w:t>
            </w:r>
            <w:proofErr w:type="spellEnd"/>
            <w:r w:rsidRPr="008609EE">
              <w:rPr>
                <w:rFonts w:ascii="Times New Roman" w:hAnsi="Times New Roman" w:cs="Times New Roman"/>
                <w:sz w:val="28"/>
                <w:szCs w:val="28"/>
              </w:rPr>
              <w:t>, а кнопка купить должна сразу же переводить в экран успешной оплаты.</w:t>
            </w:r>
          </w:p>
          <w:p w14:paraId="767F0CCA" w14:textId="3BB5B534" w:rsidR="009742E9" w:rsidRPr="009742E9" w:rsidRDefault="008609EE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Большим плюсом будет демонстрация работы своего приложения, развернутого на любом бесплатном </w:t>
            </w:r>
            <w:r w:rsidRPr="008609E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rontend</w:t>
            </w: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9E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only</w:t>
            </w: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 хостинг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апример, </w:t>
            </w:r>
            <w:proofErr w:type="spellStart"/>
            <w:r w:rsidRPr="008609E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ercel</w:t>
            </w:r>
            <w:proofErr w:type="spellEnd"/>
            <w:r w:rsidRPr="008609E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8609E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etlify</w:t>
            </w:r>
            <w:proofErr w:type="spellEnd"/>
            <w:r w:rsidRPr="008609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BAEF88" w14:textId="77777777" w:rsidR="008609EE" w:rsidRPr="00744BFB" w:rsidRDefault="008609EE" w:rsidP="0086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54F7CB36" w14:textId="77777777" w:rsidR="009742E9" w:rsidRDefault="008609EE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выполненной работы запишите видео с результатом работы и продемонстрируйте адаптивность страницы. Видео загрузите на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е ссылку на него в документе с ответами на задания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. Исходный код загрузите на </w:t>
            </w:r>
            <w:proofErr w:type="spellStart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ите ссылку на репозиторий в ваше решение.</w:t>
            </w:r>
            <w:r w:rsidRPr="00C65DC8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>Позаботьтесь о защите своего кода от нахождения другими участниками отбора.</w:t>
            </w:r>
          </w:p>
          <w:p w14:paraId="3FCDDD07" w14:textId="413BC1FD" w:rsidR="008609EE" w:rsidRPr="008609EE" w:rsidRDefault="008609EE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</w:tc>
      </w:tr>
      <w:tr w:rsidR="006F72E6" w:rsidRPr="00225650" w14:paraId="098741D8" w14:textId="77777777" w:rsidTr="00A624C8">
        <w:tc>
          <w:tcPr>
            <w:tcW w:w="9634" w:type="dxa"/>
            <w:shd w:val="clear" w:color="auto" w:fill="FFF2CC" w:themeFill="accent4" w:themeFillTint="33"/>
          </w:tcPr>
          <w:p w14:paraId="359790F4" w14:textId="757E4274" w:rsidR="006F72E6" w:rsidRPr="00A624C8" w:rsidRDefault="009742E9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ackend</w:t>
            </w:r>
            <w:r w:rsidR="002256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624C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</w:p>
          <w:p w14:paraId="48F56743" w14:textId="39D1E648" w:rsidR="00225650" w:rsidRPr="00225650" w:rsidRDefault="00225650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72E6" w:rsidRPr="009742E9" w14:paraId="2177787C" w14:textId="77777777" w:rsidTr="00A624C8">
        <w:tc>
          <w:tcPr>
            <w:tcW w:w="9634" w:type="dxa"/>
            <w:shd w:val="clear" w:color="auto" w:fill="FFFFFF" w:themeFill="background1"/>
          </w:tcPr>
          <w:p w14:paraId="1D31FB04" w14:textId="4B6613A5" w:rsidR="006F72E6" w:rsidRPr="0051469D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решение задания на 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фреймворках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 xml:space="preserve">/технологиях: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ode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JS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xpress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est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JS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ython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jango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lask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Go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# (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SP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ET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F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базы данных допускается использование: </w:t>
            </w:r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="0051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72E6" w:rsidRPr="009742E9" w14:paraId="78705BE9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044108E1" w14:textId="77777777" w:rsidR="009742E9" w:rsidRPr="00CE4469" w:rsidRDefault="009742E9" w:rsidP="00974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уровень - базовый </w:t>
            </w:r>
          </w:p>
          <w:p w14:paraId="5819FF9F" w14:textId="4DFE4341" w:rsidR="006F72E6" w:rsidRPr="009742E9" w:rsidRDefault="009742E9" w:rsidP="0097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уровня можно получить до 2 баллов)</w:t>
            </w:r>
          </w:p>
        </w:tc>
      </w:tr>
      <w:tr w:rsidR="00450826" w:rsidRPr="00450826" w14:paraId="2302B2C6" w14:textId="77777777" w:rsidTr="00A624C8">
        <w:tc>
          <w:tcPr>
            <w:tcW w:w="9634" w:type="dxa"/>
            <w:shd w:val="clear" w:color="auto" w:fill="FFFFFF" w:themeFill="background1"/>
          </w:tcPr>
          <w:p w14:paraId="3AAC8A4C" w14:textId="4BAAEE33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йте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простой REST API с использованием любого вышеприведенного фреймворка.</w:t>
            </w:r>
          </w:p>
          <w:p w14:paraId="0842484D" w14:textId="5631C953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API: </w:t>
            </w:r>
            <w:hyperlink r:id="rId17"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oofy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tugboat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5.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tion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ite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irius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2022-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ackend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8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0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84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e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9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848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9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b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19</w:t>
              </w:r>
            </w:hyperlink>
          </w:p>
          <w:p w14:paraId="71DC5868" w14:textId="77777777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Что посмотреть?</w:t>
            </w:r>
          </w:p>
          <w:p w14:paraId="0B3B8087" w14:textId="77777777" w:rsidR="0051469D" w:rsidRPr="0051469D" w:rsidRDefault="00683EA2" w:rsidP="0051469D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18"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metanit</w:t>
              </w:r>
              <w:proofErr w:type="spellEnd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eb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dejs</w:t>
              </w:r>
              <w:proofErr w:type="spellEnd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1.1.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hp</w:t>
              </w:r>
            </w:hyperlink>
          </w:p>
          <w:p w14:paraId="3E74D456" w14:textId="124CBE2C" w:rsidR="00450826" w:rsidRPr="0051469D" w:rsidRDefault="00683EA2" w:rsidP="00450826">
            <w:pPr>
              <w:jc w:val="both"/>
              <w:rPr>
                <w:rFonts w:ascii="Times New Roman" w:hAnsi="Times New Roman" w:cs="Times New Roman"/>
                <w:b/>
                <w:color w:val="0563C1" w:themeColor="hyperlink"/>
                <w:sz w:val="28"/>
                <w:szCs w:val="28"/>
                <w:u w:val="single"/>
              </w:rPr>
            </w:pPr>
            <w:hyperlink r:id="rId19"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jangoproject</w:t>
              </w:r>
              <w:proofErr w:type="spellEnd"/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tart</w:t>
              </w:r>
              <w:r w:rsidR="0051469D" w:rsidRPr="005146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450826" w:rsidRPr="00450826" w14:paraId="745485B9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5714D959" w14:textId="77777777" w:rsidR="00450826" w:rsidRPr="00951D5C" w:rsidRDefault="00450826" w:rsidP="004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5559E289" w14:textId="48E72E64" w:rsidR="00450826" w:rsidRDefault="00450826" w:rsidP="004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до </w:t>
            </w:r>
            <w:r w:rsidR="00225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6F72E6" w:rsidRPr="00431508" w14:paraId="5617140D" w14:textId="77777777" w:rsidTr="00A624C8">
        <w:tc>
          <w:tcPr>
            <w:tcW w:w="9634" w:type="dxa"/>
            <w:shd w:val="clear" w:color="auto" w:fill="FFFFFF" w:themeFill="background1"/>
          </w:tcPr>
          <w:p w14:paraId="0BEFD4D3" w14:textId="39763A9B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р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еализовать упрощённое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GraphQL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API </w:t>
            </w:r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 xml:space="preserve">цветочного </w:t>
            </w:r>
            <w:proofErr w:type="spellStart"/>
            <w:r w:rsidR="0051469D" w:rsidRPr="0051469D">
              <w:rPr>
                <w:rFonts w:ascii="Times New Roman" w:hAnsi="Times New Roman" w:cs="Times New Roman"/>
                <w:sz w:val="28"/>
                <w:szCs w:val="28"/>
              </w:rPr>
              <w:t>маркетплейса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C451A3" w14:textId="77777777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2E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зультату</w:t>
            </w:r>
          </w:p>
          <w:p w14:paraId="287C896C" w14:textId="06E8EE9B" w:rsidR="009742E9" w:rsidRPr="009742E9" w:rsidRDefault="0051469D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хемы данных:</w:t>
            </w:r>
          </w:p>
          <w:p w14:paraId="7412A336" w14:textId="77777777" w:rsidR="0051469D" w:rsidRDefault="0051469D" w:rsidP="0051469D">
            <w:pPr>
              <w:pStyle w:val="a3"/>
              <w:tabs>
                <w:tab w:val="left" w:pos="309"/>
              </w:tabs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9D">
              <w:rPr>
                <w:rFonts w:ascii="Times New Roman" w:hAnsi="Times New Roman" w:cs="Times New Roman"/>
                <w:sz w:val="28"/>
                <w:szCs w:val="28"/>
              </w:rPr>
              <w:t>Букет (</w:t>
            </w: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</w:rPr>
              <w:t>Bouquet</w:t>
            </w:r>
            <w:proofErr w:type="spellEnd"/>
            <w:r w:rsidRPr="005146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F1F4D5" w14:textId="77777777" w:rsidR="0051469D" w:rsidRPr="0051469D" w:rsidRDefault="0051469D" w:rsidP="00BA6C36">
            <w:pPr>
              <w:pStyle w:val="a3"/>
              <w:numPr>
                <w:ilvl w:val="0"/>
                <w:numId w:val="8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</w:p>
          <w:p w14:paraId="324A84CB" w14:textId="77777777" w:rsidR="0051469D" w:rsidRPr="0051469D" w:rsidRDefault="0051469D" w:rsidP="00BA6C36">
            <w:pPr>
              <w:pStyle w:val="a3"/>
              <w:numPr>
                <w:ilvl w:val="0"/>
                <w:numId w:val="8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Название</w:t>
            </w:r>
            <w:proofErr w:type="spellEnd"/>
          </w:p>
          <w:p w14:paraId="6FD52B6C" w14:textId="77777777" w:rsidR="0051469D" w:rsidRPr="0051469D" w:rsidRDefault="0051469D" w:rsidP="00BA6C36">
            <w:pPr>
              <w:pStyle w:val="a3"/>
              <w:numPr>
                <w:ilvl w:val="0"/>
                <w:numId w:val="8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Цена</w:t>
            </w:r>
            <w:proofErr w:type="spellEnd"/>
          </w:p>
          <w:p w14:paraId="5FEFB99B" w14:textId="77777777" w:rsidR="0051469D" w:rsidRPr="0051469D" w:rsidRDefault="0051469D" w:rsidP="00BA6C36">
            <w:pPr>
              <w:pStyle w:val="a3"/>
              <w:numPr>
                <w:ilvl w:val="0"/>
                <w:numId w:val="8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Ссылка</w:t>
            </w:r>
            <w:proofErr w:type="spellEnd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на</w:t>
            </w:r>
            <w:proofErr w:type="spellEnd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фотографию</w:t>
            </w:r>
            <w:proofErr w:type="spellEnd"/>
          </w:p>
          <w:p w14:paraId="0AB05464" w14:textId="77777777" w:rsidR="0051469D" w:rsidRPr="0051469D" w:rsidRDefault="0051469D" w:rsidP="00BA6C36">
            <w:pPr>
              <w:pStyle w:val="a3"/>
              <w:numPr>
                <w:ilvl w:val="0"/>
                <w:numId w:val="8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родавец</w:t>
            </w:r>
            <w:proofErr w:type="spellEnd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Seller)</w:t>
            </w:r>
          </w:p>
          <w:p w14:paraId="2AA0E293" w14:textId="77777777" w:rsidR="004120B5" w:rsidRDefault="0051469D" w:rsidP="0051469D">
            <w:pPr>
              <w:pStyle w:val="a3"/>
              <w:tabs>
                <w:tab w:val="left" w:pos="309"/>
              </w:tabs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родавец</w:t>
            </w:r>
            <w:proofErr w:type="spellEnd"/>
            <w:r w:rsidRPr="00514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Seller)</w:t>
            </w:r>
          </w:p>
          <w:p w14:paraId="6B127ED0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ID</w:t>
            </w:r>
          </w:p>
          <w:p w14:paraId="3F97D897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Название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магазина</w:t>
            </w:r>
            <w:proofErr w:type="spellEnd"/>
          </w:p>
          <w:p w14:paraId="3F5CE967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Ссылка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на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фотографию</w:t>
            </w:r>
            <w:proofErr w:type="spellEnd"/>
          </w:p>
          <w:p w14:paraId="6A72F85F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Дата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создания</w:t>
            </w:r>
            <w:proofErr w:type="spellEnd"/>
          </w:p>
          <w:p w14:paraId="57AF3A30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Букеты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Bouquet)</w:t>
            </w:r>
          </w:p>
          <w:p w14:paraId="78582FEE" w14:textId="77777777" w:rsidR="004120B5" w:rsidRPr="004120B5" w:rsidRDefault="004120B5" w:rsidP="00BA6C36">
            <w:pPr>
              <w:pStyle w:val="a3"/>
              <w:numPr>
                <w:ilvl w:val="0"/>
                <w:numId w:val="9"/>
              </w:numPr>
              <w:tabs>
                <w:tab w:val="left" w:pos="309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Количество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роданных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букетов</w:t>
            </w:r>
            <w:proofErr w:type="spellEnd"/>
          </w:p>
          <w:p w14:paraId="7DA17CD0" w14:textId="6516F9DF" w:rsidR="009742E9" w:rsidRPr="00450826" w:rsidRDefault="004120B5" w:rsidP="004120B5">
            <w:pPr>
              <w:pStyle w:val="a3"/>
              <w:tabs>
                <w:tab w:val="left" w:pos="309"/>
              </w:tabs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Клиент (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42E9" w:rsidRPr="0045082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  <w:p w14:paraId="23AF0E71" w14:textId="77777777" w:rsidR="004120B5" w:rsidRPr="004120B5" w:rsidRDefault="004120B5" w:rsidP="00BA6C36">
            <w:pPr>
              <w:pStyle w:val="a3"/>
              <w:numPr>
                <w:ilvl w:val="0"/>
                <w:numId w:val="11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</w:p>
          <w:p w14:paraId="0DC9CE2F" w14:textId="77777777" w:rsidR="004120B5" w:rsidRPr="004120B5" w:rsidRDefault="004120B5" w:rsidP="00BA6C36">
            <w:pPr>
              <w:pStyle w:val="a3"/>
              <w:numPr>
                <w:ilvl w:val="0"/>
                <w:numId w:val="11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Имя</w:t>
            </w:r>
            <w:proofErr w:type="spellEnd"/>
          </w:p>
          <w:p w14:paraId="11F79F58" w14:textId="77777777" w:rsidR="004120B5" w:rsidRPr="004120B5" w:rsidRDefault="004120B5" w:rsidP="00BA6C36">
            <w:pPr>
              <w:pStyle w:val="a3"/>
              <w:numPr>
                <w:ilvl w:val="0"/>
                <w:numId w:val="11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чта</w:t>
            </w:r>
            <w:proofErr w:type="spellEnd"/>
          </w:p>
          <w:p w14:paraId="63A8A445" w14:textId="4ACD686C" w:rsidR="004120B5" w:rsidRDefault="004120B5" w:rsidP="00BA6C36">
            <w:pPr>
              <w:pStyle w:val="a3"/>
              <w:numPr>
                <w:ilvl w:val="0"/>
                <w:numId w:val="11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купки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Purchase)</w:t>
            </w:r>
          </w:p>
          <w:p w14:paraId="452BC83B" w14:textId="75F93103" w:rsidR="004120B5" w:rsidRDefault="004120B5" w:rsidP="004120B5">
            <w:pPr>
              <w:pStyle w:val="a3"/>
              <w:tabs>
                <w:tab w:val="left" w:pos="309"/>
              </w:tabs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купка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Purchase)</w:t>
            </w:r>
          </w:p>
          <w:p w14:paraId="2A1840BB" w14:textId="77777777" w:rsidR="004120B5" w:rsidRPr="004120B5" w:rsidRDefault="004120B5" w:rsidP="00BA6C36">
            <w:pPr>
              <w:pStyle w:val="a3"/>
              <w:numPr>
                <w:ilvl w:val="0"/>
                <w:numId w:val="10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</w:p>
          <w:p w14:paraId="7F780060" w14:textId="77777777" w:rsidR="004120B5" w:rsidRPr="004120B5" w:rsidRDefault="004120B5" w:rsidP="00BA6C36">
            <w:pPr>
              <w:pStyle w:val="a3"/>
              <w:numPr>
                <w:ilvl w:val="0"/>
                <w:numId w:val="10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Букет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Bouquet)</w:t>
            </w:r>
          </w:p>
          <w:p w14:paraId="39B356CA" w14:textId="77777777" w:rsidR="004120B5" w:rsidRPr="004120B5" w:rsidRDefault="004120B5" w:rsidP="00BA6C36">
            <w:pPr>
              <w:pStyle w:val="a3"/>
              <w:numPr>
                <w:ilvl w:val="0"/>
                <w:numId w:val="10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купатель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(Customer)</w:t>
            </w:r>
          </w:p>
          <w:p w14:paraId="30155D39" w14:textId="77777777" w:rsidR="004120B5" w:rsidRPr="004120B5" w:rsidRDefault="004120B5" w:rsidP="00BA6C36">
            <w:pPr>
              <w:pStyle w:val="a3"/>
              <w:numPr>
                <w:ilvl w:val="0"/>
                <w:numId w:val="10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Цена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купки</w:t>
            </w:r>
            <w:proofErr w:type="spellEnd"/>
          </w:p>
          <w:p w14:paraId="73DA30EE" w14:textId="3059D77B" w:rsidR="004120B5" w:rsidRPr="004120B5" w:rsidRDefault="004120B5" w:rsidP="00BA6C36">
            <w:pPr>
              <w:pStyle w:val="a3"/>
              <w:numPr>
                <w:ilvl w:val="0"/>
                <w:numId w:val="10"/>
              </w:numPr>
              <w:tabs>
                <w:tab w:val="left" w:pos="309"/>
              </w:tabs>
              <w:ind w:hanging="698"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Доход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сервиса</w:t>
            </w:r>
            <w:proofErr w:type="spellEnd"/>
          </w:p>
          <w:p w14:paraId="1A86B03E" w14:textId="7BD9E8EF" w:rsidR="004120B5" w:rsidRPr="004120B5" w:rsidRDefault="004120B5" w:rsidP="0041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Для моделей букетов, клиентов и продавцов обязательно нужно реализовать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GraphQL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 методы для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RUD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(Создание, чтение, редактирование, удаление -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reate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ead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Update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Delete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23F558" w14:textId="77777777" w:rsidR="004120B5" w:rsidRPr="004120B5" w:rsidRDefault="004120B5" w:rsidP="0041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Методы, которые нужно реализовать в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I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, помимо вышеприведенных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RUD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-методов для основных моделей:</w:t>
            </w:r>
          </w:p>
          <w:p w14:paraId="4A87FAFF" w14:textId="77777777" w:rsidR="004120B5" w:rsidRPr="004120B5" w:rsidRDefault="004120B5" w:rsidP="00BA6C3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Queries:</w:t>
            </w:r>
          </w:p>
          <w:p w14:paraId="5DB4F428" w14:textId="0FCE6855" w:rsidR="004120B5" w:rsidRPr="004120B5" w:rsidRDefault="004120B5" w:rsidP="00BA6C3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ouquets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 - получить все букеты в серви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07957A" w14:textId="067E14DE" w:rsidR="004120B5" w:rsidRPr="004120B5" w:rsidRDefault="004120B5" w:rsidP="00BA6C3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ellers -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олучить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всех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прода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FE0EDB" w14:textId="2DF33E73" w:rsidR="004120B5" w:rsidRPr="004120B5" w:rsidRDefault="004120B5" w:rsidP="00BA6C3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urch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ustomerId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!) - получить все покупки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CE7D6" w14:textId="77777777" w:rsidR="004120B5" w:rsidRPr="004120B5" w:rsidRDefault="004120B5" w:rsidP="00BA6C36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utations:</w:t>
            </w:r>
          </w:p>
          <w:p w14:paraId="00A6EC77" w14:textId="5399349C" w:rsidR="004120B5" w:rsidRPr="004120B5" w:rsidRDefault="004120B5" w:rsidP="00BA6C36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purchaseBouquet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(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bouquetId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: ID!) -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купить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букет</w:t>
            </w:r>
            <w:proofErr w:type="spellEnd"/>
            <w:r w:rsidRPr="00412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ECA3E0A" w14:textId="2E9652FC" w:rsidR="004120B5" w:rsidRPr="004120B5" w:rsidRDefault="004120B5" w:rsidP="0041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При покупке, доход сервиса должен считаться по формуле - Цена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 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t> 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  <w:p w14:paraId="5EAD8EF9" w14:textId="37841E83" w:rsidR="009742E9" w:rsidRPr="009742E9" w:rsidRDefault="004120B5" w:rsidP="0041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Большим плюсом будет демонстрация работы своего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I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 xml:space="preserve">, развернутого на любом бесплатном хостинге (например: </w:t>
            </w:r>
            <w:r w:rsidRPr="004120B5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eroku</w:t>
            </w:r>
            <w:r w:rsidRPr="00412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52DDBE" w14:textId="77777777" w:rsidR="009742E9" w:rsidRPr="00450826" w:rsidRDefault="009742E9" w:rsidP="0097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316141A0" w14:textId="77777777" w:rsidR="004120B5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выполненной работы запишите видео, на котором вы делаете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graphql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-запросы к API через интерфейс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GraphQL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Playground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. Видео загрузите на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24C15">
              <w:rPr>
                <w:rFonts w:ascii="Times New Roman" w:hAnsi="Times New Roman" w:cs="Times New Roman"/>
                <w:sz w:val="28"/>
                <w:szCs w:val="28"/>
              </w:rPr>
              <w:t>прикрепите ссылку на него в документе с ответами на задания.</w:t>
            </w: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Исходный код загрузите на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е ссылку</w:t>
            </w:r>
            <w:r w:rsidR="00450826">
              <w:rPr>
                <w:rFonts w:ascii="Times New Roman" w:hAnsi="Times New Roman" w:cs="Times New Roman"/>
                <w:sz w:val="28"/>
                <w:szCs w:val="28"/>
              </w:rPr>
              <w:t xml:space="preserve"> на репозиторий в ваше решение. </w:t>
            </w:r>
            <w:r w:rsidR="004120B5" w:rsidRPr="004120B5">
              <w:rPr>
                <w:rFonts w:ascii="Times New Roman" w:hAnsi="Times New Roman" w:cs="Times New Roman"/>
                <w:sz w:val="28"/>
                <w:szCs w:val="28"/>
              </w:rPr>
              <w:t>Позаботьтесь о защите своего кода от нахождения другими участниками отбора.</w:t>
            </w:r>
          </w:p>
          <w:p w14:paraId="5D11A274" w14:textId="21BED795" w:rsidR="009742E9" w:rsidRPr="009742E9" w:rsidRDefault="00450826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  <w:p w14:paraId="6BD17CC5" w14:textId="77777777" w:rsidR="009742E9" w:rsidRPr="00450826" w:rsidRDefault="009742E9" w:rsidP="00974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еть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14:paraId="5EAC80C2" w14:textId="5EFB66BF" w:rsidR="009742E9" w:rsidRPr="00450826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Started (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- </w:t>
            </w:r>
            <w:hyperlink r:id="rId20"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webdevblog.ru/vvedenie-v-graphql/</w:t>
              </w:r>
            </w:hyperlink>
            <w:r w:rsidR="00450826"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AD48199" w14:textId="26BF7A3A" w:rsidR="009742E9" w:rsidRPr="004120B5" w:rsidRDefault="00683EA2" w:rsidP="009742E9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  <w:lang w:val="en"/>
              </w:rPr>
            </w:pPr>
            <w:hyperlink r:id="rId21"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www.youtube.com/watch?v=F4vHSHzpO1g&amp;ab_channel=HolyJS</w:t>
              </w:r>
            </w:hyperlink>
            <w:r w:rsidR="00450826"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57C8C5E" w14:textId="32F279EA" w:rsidR="009742E9" w:rsidRPr="009742E9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Список публичных </w:t>
            </w:r>
            <w:proofErr w:type="spellStart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>GraphQL</w:t>
            </w:r>
            <w:proofErr w:type="spellEnd"/>
            <w:r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API - </w:t>
            </w:r>
            <w:hyperlink r:id="rId22"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ithub</w:t>
              </w:r>
              <w:proofErr w:type="spellEnd"/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PIs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uru</w:t>
              </w:r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raphql</w:t>
              </w:r>
              <w:proofErr w:type="spellEnd"/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pis</w:t>
              </w:r>
              <w:proofErr w:type="spellEnd"/>
            </w:hyperlink>
            <w:r w:rsidR="00450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0B8C6E" w14:textId="5031DB16" w:rsidR="006F72E6" w:rsidRPr="00450826" w:rsidRDefault="009742E9" w:rsidP="009742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pollo Server - </w:t>
            </w:r>
            <w:hyperlink r:id="rId23">
              <w:r w:rsidR="004120B5" w:rsidRPr="004120B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www.apollographql.com/docs/apollo-server/getting-started/</w:t>
              </w:r>
            </w:hyperlink>
            <w:r w:rsidR="00450826"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50826" w:rsidRPr="00450826" w14:paraId="1E798872" w14:textId="77777777" w:rsidTr="00A624C8">
        <w:tc>
          <w:tcPr>
            <w:tcW w:w="9634" w:type="dxa"/>
            <w:shd w:val="clear" w:color="auto" w:fill="FFF2CC" w:themeFill="accent4" w:themeFillTint="33"/>
          </w:tcPr>
          <w:p w14:paraId="2B99F895" w14:textId="77777777" w:rsidR="00450826" w:rsidRDefault="00450826" w:rsidP="004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бильная разработка</w:t>
            </w:r>
          </w:p>
          <w:p w14:paraId="2E2D649C" w14:textId="6F93E8D2" w:rsidR="00225650" w:rsidRPr="00450826" w:rsidRDefault="00225650" w:rsidP="004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826" w:rsidRPr="00450826" w14:paraId="65C394E8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58D379E3" w14:textId="77777777" w:rsidR="00450826" w:rsidRPr="00CE4469" w:rsidRDefault="00450826" w:rsidP="004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уровень - базовый </w:t>
            </w:r>
          </w:p>
          <w:p w14:paraId="6DDA2B7F" w14:textId="43F7D002" w:rsidR="00450826" w:rsidRPr="00450826" w:rsidRDefault="00450826" w:rsidP="004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уровня можно получить до 2 баллов)</w:t>
            </w:r>
          </w:p>
        </w:tc>
      </w:tr>
      <w:tr w:rsidR="00450826" w:rsidRPr="00450826" w14:paraId="24CC2F98" w14:textId="77777777" w:rsidTr="00A624C8">
        <w:tc>
          <w:tcPr>
            <w:tcW w:w="9634" w:type="dxa"/>
            <w:shd w:val="clear" w:color="auto" w:fill="FFFFFF" w:themeFill="background1"/>
          </w:tcPr>
          <w:p w14:paraId="6AD2A1E2" w14:textId="2D3AFA31" w:rsidR="00110B70" w:rsidRPr="00110B70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йте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>мобильное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>отображающее популяцию мира и 10 первых по численности людей стран, используя любой из следующих фреймворков / платформ:</w:t>
            </w:r>
            <w:r w:rsidR="00110B70" w:rsidRPr="00110B70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eact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tive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ot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xpo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lutter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tive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ndroid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otlin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tive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OS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Swift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tive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ndroid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OS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110B70" w:rsidRPr="00110B70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MP</w:t>
            </w:r>
            <w:r w:rsidR="00110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A4DF0C" w14:textId="647B5757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b/>
                <w:sz w:val="28"/>
                <w:szCs w:val="28"/>
              </w:rPr>
              <w:t>В требования задачи входит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DAD9F" w14:textId="5C3E951B" w:rsidR="00450826" w:rsidRPr="00450826" w:rsidRDefault="00450826" w:rsidP="00BA6C36">
            <w:pPr>
              <w:pStyle w:val="a3"/>
              <w:numPr>
                <w:ilvl w:val="0"/>
                <w:numId w:val="3"/>
              </w:numPr>
              <w:tabs>
                <w:tab w:val="left" w:pos="309"/>
              </w:tabs>
              <w:ind w:left="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Произвести установку и настройку среды для разработки мобильных приложений (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3CA73B9" w14:textId="25EB8040" w:rsidR="00450826" w:rsidRPr="00450826" w:rsidRDefault="007C5193" w:rsidP="00BA6C36">
            <w:pPr>
              <w:pStyle w:val="a3"/>
              <w:numPr>
                <w:ilvl w:val="0"/>
                <w:numId w:val="3"/>
              </w:numPr>
              <w:tabs>
                <w:tab w:val="left" w:pos="309"/>
              </w:tabs>
              <w:ind w:left="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верс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65DC8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ain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дизайну в </w:t>
            </w:r>
            <w:proofErr w:type="spellStart"/>
            <w:r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igma</w:t>
            </w:r>
            <w:proofErr w:type="spellEnd"/>
            <w:r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-макете (страница 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eb</w:t>
            </w: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obile</w:t>
            </w: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</w:t>
            </w:r>
            <w:r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65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0826" w:rsidRPr="00450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C63436" w14:textId="7D318104" w:rsidR="00450826" w:rsidRPr="00450826" w:rsidRDefault="007C5193" w:rsidP="00BA6C36">
            <w:pPr>
              <w:pStyle w:val="a3"/>
              <w:numPr>
                <w:ilvl w:val="0"/>
                <w:numId w:val="3"/>
              </w:numPr>
              <w:tabs>
                <w:tab w:val="left" w:pos="309"/>
              </w:tabs>
              <w:ind w:left="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>Все элементы графика должны быть представлены разными компонентами</w:t>
            </w:r>
            <w:r w:rsidR="00450826" w:rsidRPr="00450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B5BBF" w14:textId="791B64B5" w:rsidR="007C5193" w:rsidRPr="007C5193" w:rsidRDefault="007C5193" w:rsidP="00BA6C36">
            <w:pPr>
              <w:pStyle w:val="a3"/>
              <w:numPr>
                <w:ilvl w:val="0"/>
                <w:numId w:val="3"/>
              </w:numPr>
              <w:tabs>
                <w:tab w:val="left" w:pos="309"/>
              </w:tabs>
              <w:ind w:left="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>Страница должна быть адап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441B4" w14:textId="77777777" w:rsidR="007C5193" w:rsidRDefault="007C5193" w:rsidP="00BA6C36">
            <w:pPr>
              <w:pStyle w:val="a3"/>
              <w:numPr>
                <w:ilvl w:val="0"/>
                <w:numId w:val="3"/>
              </w:numPr>
              <w:tabs>
                <w:tab w:val="left" w:pos="309"/>
              </w:tabs>
              <w:ind w:left="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>Реализация анимации полос статистики будет плю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C02770" w14:textId="77777777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задания</w:t>
            </w:r>
          </w:p>
          <w:p w14:paraId="6CB5CD26" w14:textId="01067EE4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-макет: </w:t>
            </w:r>
            <w:hyperlink r:id="rId24"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gma</w:t>
              </w:r>
              <w:proofErr w:type="spellEnd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le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upHDOPVNeBTfMS</w:t>
              </w:r>
              <w:proofErr w:type="spellEnd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70</w:t>
              </w:r>
              <w:proofErr w:type="spellStart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xhk</w:t>
              </w:r>
              <w:proofErr w:type="spellEnd"/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de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d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1510%3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8C265D" w14:textId="74AEF6A1" w:rsidR="00450826" w:rsidRPr="00450826" w:rsidRDefault="007C5193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 xml:space="preserve">Данные: </w:t>
            </w:r>
            <w:hyperlink r:id="rId25"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ata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orldbank</w:t>
              </w:r>
              <w:proofErr w:type="spellEnd"/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org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ndicator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P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OP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TOTL</w:t>
              </w:r>
            </w:hyperlink>
            <w:r w:rsidR="00450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8857E" w14:textId="77777777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еть</w:t>
            </w:r>
            <w:r w:rsidRPr="004508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14:paraId="28160618" w14:textId="435C8DD0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started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eact Native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6"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riptutorial.com/ru/react-native</w:t>
              </w:r>
            </w:hyperlink>
            <w:r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FF49FF5" w14:textId="4D702720" w:rsidR="00450826" w:rsidRPr="00450826" w:rsidRDefault="00450826" w:rsidP="004508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started (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Flutter</w:t>
            </w:r>
            <w:r w:rsidRPr="00450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</w:t>
            </w:r>
            <w:hyperlink r:id="rId27">
              <w:r w:rsidR="007C5193" w:rsidRPr="007C519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://flutter.dev/docs/get-started/codelab</w:t>
              </w:r>
            </w:hyperlink>
          </w:p>
          <w:p w14:paraId="4ADBC54E" w14:textId="77777777" w:rsidR="00C24C15" w:rsidRPr="00450826" w:rsidRDefault="00C24C15" w:rsidP="00C24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24C4F22F" w14:textId="1D8D5F99" w:rsidR="007C5193" w:rsidRDefault="00C24C15" w:rsidP="00C24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Для демонстрации выполненной работы запишите видео</w:t>
            </w:r>
            <w:r w:rsidR="007C5193" w:rsidRPr="007C5193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>с результатом работы и продемонстрируйте адаптивность страницы.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Видео загрузите на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е ссылку на него в документе с ответами на задания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код загрузите на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е ссылку на репозиторий в 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 с ответами.</w:t>
            </w:r>
            <w:r w:rsidR="007C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>Позаботьтесь о защите своего кода от нахождения другими участниками отбора.</w:t>
            </w:r>
          </w:p>
          <w:p w14:paraId="637F46CE" w14:textId="57459DD6" w:rsidR="00C24C15" w:rsidRPr="00450826" w:rsidRDefault="00C24C15" w:rsidP="00C24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</w:tc>
      </w:tr>
      <w:tr w:rsidR="00450826" w:rsidRPr="00450826" w14:paraId="127237EA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510C92F4" w14:textId="77777777" w:rsidR="00450826" w:rsidRPr="00951D5C" w:rsidRDefault="00450826" w:rsidP="00450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2C3543AE" w14:textId="557AFC1E" w:rsidR="00450826" w:rsidRPr="00450826" w:rsidRDefault="00450826" w:rsidP="0045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до </w:t>
            </w:r>
            <w:r w:rsidR="00225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450826" w:rsidRPr="004D0AB8" w14:paraId="419F5431" w14:textId="77777777" w:rsidTr="00A624C8">
        <w:tc>
          <w:tcPr>
            <w:tcW w:w="9634" w:type="dxa"/>
            <w:shd w:val="clear" w:color="auto" w:fill="FFFFFF" w:themeFill="background1"/>
          </w:tcPr>
          <w:p w14:paraId="6A4AF18B" w14:textId="58214C45" w:rsidR="007C5193" w:rsidRPr="007C5193" w:rsidRDefault="007C5193" w:rsidP="007C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7C5193">
              <w:rPr>
                <w:rFonts w:ascii="Times New Roman" w:hAnsi="Times New Roman" w:cs="Times New Roman"/>
                <w:sz w:val="28"/>
                <w:szCs w:val="28"/>
              </w:rPr>
              <w:t xml:space="preserve"> часть мобильного приложения для </w:t>
            </w:r>
            <w:proofErr w:type="spellStart"/>
            <w:r w:rsidRPr="007C5193">
              <w:rPr>
                <w:rFonts w:ascii="Times New Roman" w:hAnsi="Times New Roman" w:cs="Times New Roman"/>
                <w:sz w:val="28"/>
                <w:szCs w:val="28"/>
              </w:rPr>
              <w:t>уберизированного</w:t>
            </w:r>
            <w:proofErr w:type="spellEnd"/>
            <w:r w:rsidRPr="007C5193">
              <w:rPr>
                <w:rFonts w:ascii="Times New Roman" w:hAnsi="Times New Roman" w:cs="Times New Roman"/>
                <w:sz w:val="28"/>
                <w:szCs w:val="28"/>
              </w:rPr>
              <w:t xml:space="preserve"> заказа услуг уборки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1A054" w14:textId="1A0949C4" w:rsidR="00AF2D0D" w:rsidRPr="00AF2D0D" w:rsidRDefault="004F5AF3" w:rsidP="00A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е</w:t>
            </w:r>
            <w:r w:rsidR="00AF2D0D" w:rsidRPr="007C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едующие задачи</w:t>
            </w:r>
            <w:r w:rsidR="00AF2D0D" w:rsidRPr="00AF2D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F1A636B" w14:textId="1677ACB3" w:rsidR="00AF2D0D" w:rsidRPr="00AF2D0D" w:rsidRDefault="00AF2D0D" w:rsidP="00BA6C36">
            <w:pPr>
              <w:pStyle w:val="a3"/>
              <w:numPr>
                <w:ilvl w:val="0"/>
                <w:numId w:val="4"/>
              </w:numPr>
              <w:tabs>
                <w:tab w:val="left" w:pos="309"/>
              </w:tabs>
              <w:ind w:left="0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D0D">
              <w:rPr>
                <w:rFonts w:ascii="Times New Roman" w:hAnsi="Times New Roman" w:cs="Times New Roman"/>
                <w:sz w:val="28"/>
                <w:szCs w:val="28"/>
              </w:rPr>
              <w:t>Сверстать макеты экранов по предложенному дизайну (</w:t>
            </w:r>
            <w:proofErr w:type="spellStart"/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>онбординг</w:t>
            </w:r>
            <w:proofErr w:type="spellEnd"/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экран, </w:t>
            </w:r>
            <w:proofErr w:type="spellStart"/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>флоу</w:t>
            </w:r>
            <w:proofErr w:type="spellEnd"/>
            <w:r w:rsidR="007C5193" w:rsidRPr="007C5193">
              <w:rPr>
                <w:rFonts w:ascii="Times New Roman" w:hAnsi="Times New Roman" w:cs="Times New Roman"/>
                <w:sz w:val="28"/>
                <w:szCs w:val="28"/>
              </w:rPr>
              <w:t xml:space="preserve"> заказа уборки</w:t>
            </w:r>
            <w:r w:rsidRPr="00AF2D0D">
              <w:rPr>
                <w:rFonts w:ascii="Times New Roman" w:hAnsi="Times New Roman" w:cs="Times New Roman"/>
                <w:sz w:val="28"/>
                <w:szCs w:val="28"/>
              </w:rPr>
              <w:t xml:space="preserve">). Дизайн экранов находится на странице </w:t>
            </w:r>
            <w:r w:rsidR="007C5193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C5193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Web</w:t>
            </w:r>
            <w:r w:rsidR="007C5193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C5193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obile</w:t>
            </w:r>
            <w:r w:rsidR="007C5193" w:rsidRPr="00C6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193" w:rsidRPr="00C65DC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I</w:t>
            </w:r>
            <w:r w:rsidR="007C5193" w:rsidRPr="00CE44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C5193" w:rsidRPr="009742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C5193" w:rsidRPr="009742E9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="007C5193" w:rsidRPr="009742E9">
              <w:rPr>
                <w:rFonts w:ascii="Times New Roman" w:hAnsi="Times New Roman" w:cs="Times New Roman"/>
                <w:sz w:val="28"/>
                <w:szCs w:val="28"/>
              </w:rPr>
              <w:t>-макете</w:t>
            </w:r>
            <w:r w:rsidRPr="00AF2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64F61C" w14:textId="09697653" w:rsidR="00AF2D0D" w:rsidRPr="00AF2D0D" w:rsidRDefault="004D0AB8" w:rsidP="00BA6C36">
            <w:pPr>
              <w:pStyle w:val="a3"/>
              <w:numPr>
                <w:ilvl w:val="0"/>
                <w:numId w:val="4"/>
              </w:numPr>
              <w:tabs>
                <w:tab w:val="left" w:pos="309"/>
              </w:tabs>
              <w:ind w:left="0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AB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должен представлять из себя рабочее мобильное приложение, в котором можно пройти </w:t>
            </w:r>
            <w:proofErr w:type="spellStart"/>
            <w:r w:rsidRPr="004D0AB8">
              <w:rPr>
                <w:rFonts w:ascii="Times New Roman" w:hAnsi="Times New Roman" w:cs="Times New Roman"/>
                <w:sz w:val="28"/>
                <w:szCs w:val="28"/>
              </w:rPr>
              <w:t>флоу</w:t>
            </w:r>
            <w:proofErr w:type="spellEnd"/>
            <w:r w:rsidRPr="004D0AB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4D0AB8">
              <w:rPr>
                <w:rFonts w:ascii="Times New Roman" w:hAnsi="Times New Roman" w:cs="Times New Roman"/>
                <w:sz w:val="28"/>
                <w:szCs w:val="28"/>
              </w:rPr>
              <w:t>онбординга</w:t>
            </w:r>
            <w:proofErr w:type="spellEnd"/>
            <w:r w:rsidRPr="004D0AB8">
              <w:rPr>
                <w:rFonts w:ascii="Times New Roman" w:hAnsi="Times New Roman" w:cs="Times New Roman"/>
                <w:sz w:val="28"/>
                <w:szCs w:val="28"/>
              </w:rPr>
              <w:t xml:space="preserve"> до экрана успешной оплаты.</w:t>
            </w:r>
          </w:p>
          <w:p w14:paraId="6C07256A" w14:textId="77777777" w:rsidR="004D0AB8" w:rsidRPr="004F5AF3" w:rsidRDefault="004D0AB8" w:rsidP="004F5AF3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знес-логику (работу с API, оплату) реализовывать не нужно: данные лучше </w:t>
            </w:r>
            <w:proofErr w:type="spellStart"/>
            <w:r w:rsidRPr="004F5AF3">
              <w:rPr>
                <w:rFonts w:ascii="Times New Roman" w:hAnsi="Times New Roman" w:cs="Times New Roman"/>
                <w:sz w:val="28"/>
                <w:szCs w:val="28"/>
              </w:rPr>
              <w:t>хардкодить</w:t>
            </w:r>
            <w:proofErr w:type="spellEnd"/>
            <w:r w:rsidRPr="004F5AF3">
              <w:rPr>
                <w:rFonts w:ascii="Times New Roman" w:hAnsi="Times New Roman" w:cs="Times New Roman"/>
                <w:sz w:val="28"/>
                <w:szCs w:val="28"/>
              </w:rPr>
              <w:t>, а кнопка купить должна сразу же переводить в экран успешной оплаты.</w:t>
            </w:r>
          </w:p>
          <w:p w14:paraId="5C803147" w14:textId="77777777" w:rsidR="00C24C15" w:rsidRPr="00450826" w:rsidRDefault="00C24C15" w:rsidP="00C24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14:paraId="691C4110" w14:textId="14AE3D46" w:rsidR="00B941BE" w:rsidRDefault="00C24C15" w:rsidP="00C24C15">
            <w:pPr>
              <w:pStyle w:val="a3"/>
              <w:tabs>
                <w:tab w:val="left" w:pos="309"/>
              </w:tabs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Для демонстрации выполненной работы запишите видео</w:t>
            </w:r>
            <w:r w:rsidR="00B941BE" w:rsidRPr="00B941BE">
              <w:rPr>
                <w:rFonts w:ascii="Montserrat" w:eastAsia="Montserrat" w:hAnsi="Montserrat" w:cs="Montserrat"/>
                <w:lang w:eastAsia="ru-RU"/>
              </w:rPr>
              <w:t xml:space="preserve"> </w:t>
            </w:r>
            <w:r w:rsidR="00B941BE" w:rsidRPr="00B941BE">
              <w:rPr>
                <w:rFonts w:ascii="Times New Roman" w:hAnsi="Times New Roman" w:cs="Times New Roman"/>
                <w:sz w:val="28"/>
                <w:szCs w:val="28"/>
              </w:rPr>
              <w:t>с результатом работы и продемонстрируйте работу приложения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Видео загрузите на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е ссылку на него в документе с ответами на задания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код загрузите на </w:t>
            </w:r>
            <w:proofErr w:type="spellStart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450826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е ссылку на репозиторий в 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 с ответами.</w:t>
            </w:r>
            <w:r w:rsidR="00B9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1BE" w:rsidRPr="00B941BE">
              <w:rPr>
                <w:rFonts w:ascii="Times New Roman" w:hAnsi="Times New Roman" w:cs="Times New Roman"/>
                <w:sz w:val="28"/>
                <w:szCs w:val="28"/>
              </w:rPr>
              <w:t>Позаботьтесь о защите своего кода от нахождения другими участниками отбора.</w:t>
            </w:r>
          </w:p>
          <w:p w14:paraId="13C8A04B" w14:textId="04952795" w:rsidR="00C24C15" w:rsidRPr="00AF2D0D" w:rsidRDefault="00C24C15" w:rsidP="00C24C15">
            <w:pPr>
              <w:pStyle w:val="a3"/>
              <w:tabs>
                <w:tab w:val="left" w:pos="309"/>
              </w:tabs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>Важно! Проверьте доступность ваших ссылок через режим инкогнито в браузере.</w:t>
            </w:r>
          </w:p>
          <w:p w14:paraId="02533A4E" w14:textId="77777777" w:rsidR="00AF2D0D" w:rsidRPr="00AF2D0D" w:rsidRDefault="00AF2D0D" w:rsidP="00AF2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D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задания</w:t>
            </w:r>
          </w:p>
          <w:p w14:paraId="3689055B" w14:textId="78FE1AA9" w:rsidR="00450826" w:rsidRPr="004D0AB8" w:rsidRDefault="00AF2D0D" w:rsidP="00A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D0D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AF2D0D">
              <w:rPr>
                <w:rFonts w:ascii="Times New Roman" w:hAnsi="Times New Roman" w:cs="Times New Roman"/>
                <w:sz w:val="28"/>
                <w:szCs w:val="28"/>
              </w:rPr>
              <w:t>-макет:</w:t>
            </w:r>
            <w:r w:rsidR="0023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gma</w:t>
              </w:r>
              <w:proofErr w:type="spellEnd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ile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upHDOPVNeBTfMS</w:t>
              </w:r>
              <w:proofErr w:type="spellEnd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b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70</w:t>
              </w:r>
              <w:proofErr w:type="spellStart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xhk</w:t>
              </w:r>
              <w:proofErr w:type="spellEnd"/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ode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d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1510%3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</w:t>
              </w:r>
              <w:r w:rsidR="003D59BE" w:rsidRPr="0064625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6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826" w:rsidRPr="00AF2D0D" w14:paraId="23F08027" w14:textId="77777777" w:rsidTr="00A624C8">
        <w:tc>
          <w:tcPr>
            <w:tcW w:w="9634" w:type="dxa"/>
            <w:shd w:val="clear" w:color="auto" w:fill="FFF2CC" w:themeFill="accent4" w:themeFillTint="33"/>
          </w:tcPr>
          <w:p w14:paraId="6594BFBF" w14:textId="77777777" w:rsidR="00450826" w:rsidRPr="00A624C8" w:rsidRDefault="004F5AF3" w:rsidP="004F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AF3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lastRenderedPageBreak/>
              <w:t>Data</w:t>
            </w:r>
            <w:r w:rsidRPr="00A62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5AF3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cience</w:t>
            </w:r>
            <w:r w:rsidRPr="00A62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r w:rsidRPr="004F5AF3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achine</w:t>
            </w:r>
            <w:r w:rsidRPr="00A62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5AF3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learning</w:t>
            </w:r>
          </w:p>
          <w:p w14:paraId="34365891" w14:textId="787126A9" w:rsidR="00225650" w:rsidRPr="00225650" w:rsidRDefault="00225650" w:rsidP="004F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826" w:rsidRPr="00450826" w14:paraId="70082032" w14:textId="77777777" w:rsidTr="00A624C8">
        <w:tc>
          <w:tcPr>
            <w:tcW w:w="9634" w:type="dxa"/>
            <w:shd w:val="clear" w:color="auto" w:fill="E7E6E6" w:themeFill="background2"/>
          </w:tcPr>
          <w:p w14:paraId="7920AF09" w14:textId="77777777" w:rsidR="00AF2D0D" w:rsidRPr="00CE4469" w:rsidRDefault="00AF2D0D" w:rsidP="00AF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уровень - базовый </w:t>
            </w:r>
          </w:p>
          <w:p w14:paraId="4C40E117" w14:textId="75E7D803" w:rsidR="00450826" w:rsidRPr="00450826" w:rsidRDefault="00AF2D0D" w:rsidP="00A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Pr="006F72E6">
              <w:rPr>
                <w:rFonts w:ascii="Times New Roman" w:hAnsi="Times New Roman" w:cs="Times New Roman"/>
                <w:sz w:val="28"/>
                <w:szCs w:val="28"/>
              </w:rPr>
              <w:t>уровня можно получить до 2 баллов)</w:t>
            </w:r>
          </w:p>
        </w:tc>
      </w:tr>
      <w:tr w:rsidR="00450826" w:rsidRPr="00450826" w14:paraId="7E7DB009" w14:textId="77777777" w:rsidTr="00A624C8">
        <w:tc>
          <w:tcPr>
            <w:tcW w:w="9634" w:type="dxa"/>
            <w:shd w:val="clear" w:color="auto" w:fill="FFFFFF" w:themeFill="background1"/>
          </w:tcPr>
          <w:p w14:paraId="41D16097" w14:textId="22179ACB" w:rsidR="00420609" w:rsidRPr="004F5AF3" w:rsidRDefault="00420609" w:rsidP="00420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ите м</w:t>
            </w:r>
            <w:r w:rsidRPr="004F5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х лекций:</w:t>
            </w:r>
          </w:p>
          <w:p w14:paraId="18735740" w14:textId="77777777" w:rsidR="00420609" w:rsidRPr="004F5AF3" w:rsidRDefault="00683EA2" w:rsidP="00BA6C36">
            <w:pPr>
              <w:pStyle w:val="a3"/>
              <w:numPr>
                <w:ilvl w:val="0"/>
                <w:numId w:val="16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29">
              <w:r w:rsidR="00420609" w:rsidRPr="004F5AF3">
                <w:rPr>
                  <w:rFonts w:ascii="Times New Roman" w:eastAsia="Montserrat" w:hAnsi="Times New Roman" w:cs="Times New Roman"/>
                  <w:color w:val="0563C1"/>
                  <w:sz w:val="28"/>
                  <w:szCs w:val="28"/>
                  <w:u w:val="single"/>
                </w:rPr>
                <w:t>https://github.com/Yorko/mlcourse.ai/tree/master/jupyter_russian/topic01_pandas_data_analysis</w:t>
              </w:r>
            </w:hyperlink>
          </w:p>
          <w:p w14:paraId="25159577" w14:textId="77777777" w:rsidR="00420609" w:rsidRPr="00420609" w:rsidRDefault="00683EA2" w:rsidP="00BA6C36">
            <w:pPr>
              <w:pStyle w:val="a3"/>
              <w:numPr>
                <w:ilvl w:val="0"/>
                <w:numId w:val="16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30">
              <w:r w:rsidR="00420609" w:rsidRPr="004F5AF3">
                <w:rPr>
                  <w:rFonts w:ascii="Times New Roman" w:eastAsia="Montserrat" w:hAnsi="Times New Roman" w:cs="Times New Roman"/>
                  <w:color w:val="0563C1"/>
                  <w:sz w:val="28"/>
                  <w:szCs w:val="28"/>
                  <w:u w:val="single"/>
                </w:rPr>
                <w:t>https://github.com/Yorko/mlcourse.ai/tree/master/jupyter_russian/topic02_visual_analysis</w:t>
              </w:r>
            </w:hyperlink>
          </w:p>
          <w:p w14:paraId="2E58450C" w14:textId="1FF9A080" w:rsidR="00420609" w:rsidRPr="00420609" w:rsidRDefault="00683EA2" w:rsidP="00BA6C36">
            <w:pPr>
              <w:pStyle w:val="a3"/>
              <w:numPr>
                <w:ilvl w:val="0"/>
                <w:numId w:val="16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31" w:history="1">
              <w:r w:rsidR="00420609" w:rsidRPr="008C2FFF">
                <w:rPr>
                  <w:rStyle w:val="a6"/>
                  <w:rFonts w:ascii="Times New Roman" w:eastAsia="Montserrat" w:hAnsi="Times New Roman" w:cs="Times New Roman"/>
                  <w:sz w:val="28"/>
                  <w:szCs w:val="28"/>
                </w:rPr>
                <w:t>https://github.com/Yorko/mlcourse.ai/tree/master/jupyter_russian/topic03_decision_trees_knn</w:t>
              </w:r>
            </w:hyperlink>
          </w:p>
          <w:p w14:paraId="5C90B8D6" w14:textId="1521B906" w:rsidR="004F5AF3" w:rsidRPr="004F5AF3" w:rsidRDefault="00420609" w:rsidP="0042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основе просмотренных материалов, р</w:t>
            </w:r>
            <w:r w:rsidR="004F5AF3" w:rsidRPr="004B7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ите следующие </w:t>
            </w:r>
            <w:r w:rsidR="004B7CBD" w:rsidRPr="004B7CBD">
              <w:rPr>
                <w:rFonts w:ascii="Times New Roman" w:hAnsi="Times New Roman" w:cs="Times New Roman"/>
                <w:b/>
                <w:sz w:val="28"/>
                <w:szCs w:val="28"/>
              </w:rPr>
              <w:t>задан</w:t>
            </w:r>
            <w:r w:rsidR="004F5AF3" w:rsidRPr="004B7CBD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="00AF2D0D" w:rsidRPr="004F5A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F0CF28" w14:textId="0C55D733" w:rsidR="004B7CBD" w:rsidRPr="004B7CBD" w:rsidRDefault="004B7CBD" w:rsidP="00BA6C36">
            <w:pPr>
              <w:pStyle w:val="a3"/>
              <w:numPr>
                <w:ilvl w:val="0"/>
                <w:numId w:val="5"/>
              </w:numPr>
              <w:rPr>
                <w:rFonts w:ascii="Times New Roman" w:eastAsia="Montserrat" w:hAnsi="Times New Roman" w:cs="Times New Roman"/>
                <w:color w:val="1155CC"/>
                <w:sz w:val="28"/>
                <w:szCs w:val="28"/>
                <w:u w:val="single"/>
              </w:rPr>
            </w:pPr>
            <w:r w:rsidRPr="004B7CBD">
              <w:rPr>
                <w:rFonts w:ascii="Times New Roman" w:eastAsia="Montserrat" w:hAnsi="Times New Roman" w:cs="Times New Roman"/>
                <w:color w:val="1155CC"/>
                <w:sz w:val="28"/>
                <w:szCs w:val="28"/>
                <w:u w:val="single"/>
              </w:rPr>
              <w:t>https://github.com/Yorko/mlcourse.ai/blob/master/jupyter_russian/topic01_pandas_data_analysis/lesson1_practice_pandas_titanic.ipynb</w:t>
            </w:r>
          </w:p>
          <w:p w14:paraId="0529C274" w14:textId="77777777" w:rsidR="004F5AF3" w:rsidRPr="004F5AF3" w:rsidRDefault="00683EA2" w:rsidP="00BA6C36">
            <w:pPr>
              <w:numPr>
                <w:ilvl w:val="0"/>
                <w:numId w:val="5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32">
              <w:r w:rsidR="004F5AF3" w:rsidRPr="004F5AF3">
                <w:rPr>
                  <w:rFonts w:ascii="Times New Roman" w:eastAsia="Montserrat" w:hAnsi="Times New Roman" w:cs="Times New Roman"/>
                  <w:color w:val="1155CC"/>
                  <w:sz w:val="28"/>
                  <w:szCs w:val="28"/>
                  <w:u w:val="single"/>
                </w:rPr>
                <w:t>https://github.com/Yorko/mlcourse.ai/blob/master/jupyter_russian/topic02_visual_analysis/lesson2_practice_visual_titanic.ipynb</w:t>
              </w:r>
            </w:hyperlink>
          </w:p>
          <w:p w14:paraId="1AB06D8B" w14:textId="77777777" w:rsidR="004F5AF3" w:rsidRPr="004F5AF3" w:rsidRDefault="00683EA2" w:rsidP="00BA6C36">
            <w:pPr>
              <w:numPr>
                <w:ilvl w:val="0"/>
                <w:numId w:val="5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33">
              <w:r w:rsidR="004F5AF3" w:rsidRPr="004F5AF3">
                <w:rPr>
                  <w:rFonts w:ascii="Times New Roman" w:eastAsia="Montserrat" w:hAnsi="Times New Roman" w:cs="Times New Roman"/>
                  <w:color w:val="1155CC"/>
                  <w:sz w:val="28"/>
                  <w:szCs w:val="28"/>
                  <w:u w:val="single"/>
                </w:rPr>
                <w:t>https://github.com/Yorko/mlcourse.ai/blob/master/jupyter_russian/topic03_decision_trees_knn/lesson3_practice_trees_titanic.ipynb</w:t>
              </w:r>
            </w:hyperlink>
          </w:p>
          <w:p w14:paraId="4415719B" w14:textId="7744B513" w:rsidR="004F5AF3" w:rsidRPr="004F5AF3" w:rsidRDefault="004F5AF3" w:rsidP="00BA6C36">
            <w:pPr>
              <w:numPr>
                <w:ilvl w:val="0"/>
                <w:numId w:val="5"/>
              </w:num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4F5AF3">
              <w:rPr>
                <w:rFonts w:ascii="Times New Roman" w:eastAsia="Montserrat" w:hAnsi="Times New Roman" w:cs="Times New Roman"/>
                <w:sz w:val="28"/>
                <w:szCs w:val="28"/>
              </w:rPr>
              <w:t>Разверните модель машинного обучения, прогнозирующую шанс выживания на Титанике как веб-приложение. В качестве примеров такого развертывания можно изучить статьи:</w:t>
            </w:r>
          </w:p>
          <w:p w14:paraId="6C11ED55" w14:textId="08E8AD89" w:rsidR="004F5AF3" w:rsidRPr="004F5AF3" w:rsidRDefault="00683EA2" w:rsidP="00BA6C36">
            <w:pPr>
              <w:pStyle w:val="a3"/>
              <w:numPr>
                <w:ilvl w:val="0"/>
                <w:numId w:val="15"/>
              </w:numPr>
              <w:ind w:left="589" w:hanging="28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 w:rsidR="004F5AF3" w:rsidRPr="004F5AF3">
                <w:rPr>
                  <w:rFonts w:ascii="Times New Roman" w:eastAsia="Montserrat" w:hAnsi="Times New Roman" w:cs="Times New Roman"/>
                  <w:color w:val="1155CC"/>
                  <w:sz w:val="28"/>
                  <w:szCs w:val="28"/>
                  <w:u w:val="single"/>
                </w:rPr>
                <w:t>https://hackernoon.com/deploy-a-machine-learning-model-using-flask-da580f84e60c</w:t>
              </w:r>
            </w:hyperlink>
          </w:p>
          <w:p w14:paraId="06CAD988" w14:textId="5FC88A2C" w:rsidR="004F5AF3" w:rsidRPr="004F5AF3" w:rsidRDefault="00683EA2" w:rsidP="00BA6C36">
            <w:pPr>
              <w:pStyle w:val="a3"/>
              <w:numPr>
                <w:ilvl w:val="0"/>
                <w:numId w:val="15"/>
              </w:numPr>
              <w:ind w:left="589" w:hanging="283"/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hyperlink r:id="rId35">
              <w:r w:rsidR="004F5AF3" w:rsidRPr="004F5AF3">
                <w:rPr>
                  <w:rFonts w:ascii="Times New Roman" w:eastAsia="Montserrat" w:hAnsi="Times New Roman" w:cs="Times New Roman"/>
                  <w:color w:val="1155CC"/>
                  <w:sz w:val="28"/>
                  <w:szCs w:val="28"/>
                  <w:u w:val="single"/>
                </w:rPr>
                <w:t>https://www.analyticsvidhya.com/blog/2020/04/how-to-deploy-machine-learning-model-flask/</w:t>
              </w:r>
            </w:hyperlink>
          </w:p>
          <w:p w14:paraId="2B6995EC" w14:textId="00E529BE" w:rsidR="004F5AF3" w:rsidRDefault="004F5AF3" w:rsidP="004F5AF3">
            <w:pPr>
              <w:rPr>
                <w:rFonts w:ascii="Times New Roman" w:eastAsia="Montserrat" w:hAnsi="Times New Roman" w:cs="Times New Roman"/>
                <w:b/>
                <w:sz w:val="28"/>
                <w:szCs w:val="28"/>
              </w:rPr>
            </w:pPr>
            <w:r w:rsidRPr="004B7CBD">
              <w:rPr>
                <w:rFonts w:ascii="Times New Roman" w:eastAsia="Montserrat" w:hAnsi="Times New Roman" w:cs="Times New Roman"/>
                <w:b/>
                <w:sz w:val="28"/>
                <w:szCs w:val="28"/>
              </w:rPr>
              <w:t xml:space="preserve">Требования </w:t>
            </w:r>
            <w:r w:rsidR="004B7CBD" w:rsidRPr="004B7CBD">
              <w:rPr>
                <w:rFonts w:ascii="Times New Roman" w:eastAsia="Montserrat" w:hAnsi="Times New Roman" w:cs="Times New Roman"/>
                <w:b/>
                <w:sz w:val="28"/>
                <w:szCs w:val="28"/>
              </w:rPr>
              <w:t>к решению</w:t>
            </w:r>
          </w:p>
          <w:p w14:paraId="5E766140" w14:textId="293FA8A4" w:rsidR="00013527" w:rsidRPr="00420609" w:rsidRDefault="004B7CBD" w:rsidP="00420609">
            <w:pPr>
              <w:rPr>
                <w:rFonts w:ascii="Times New Roman" w:eastAsia="Montserrat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Заполненные </w:t>
            </w:r>
            <w:proofErr w:type="spellStart"/>
            <w:r w:rsidRPr="004B7CBD">
              <w:rPr>
                <w:rFonts w:ascii="Times New Roman" w:eastAsia="Montserrat" w:hAnsi="Times New Roman" w:cs="Times New Roman"/>
                <w:sz w:val="28"/>
                <w:szCs w:val="28"/>
                <w:lang w:val="en"/>
              </w:rPr>
              <w:t>Jupyter</w:t>
            </w:r>
            <w:proofErr w:type="spellEnd"/>
            <w:r w:rsidRPr="004B7CBD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</w:t>
            </w:r>
            <w:r w:rsidRPr="004B7CBD">
              <w:rPr>
                <w:rFonts w:ascii="Times New Roman" w:eastAsia="Montserrat" w:hAnsi="Times New Roman" w:cs="Times New Roman"/>
                <w:sz w:val="28"/>
                <w:szCs w:val="28"/>
                <w:lang w:val="en"/>
              </w:rPr>
              <w:t>Notebook</w:t>
            </w:r>
            <w:r w:rsidRPr="004B7CBD">
              <w:rPr>
                <w:rFonts w:ascii="Times New Roman" w:eastAsia="Montserrat" w:hAnsi="Times New Roman" w:cs="Times New Roman"/>
                <w:sz w:val="28"/>
                <w:szCs w:val="28"/>
              </w:rPr>
              <w:t>’</w:t>
            </w:r>
            <w:r w:rsidRPr="004B7CBD">
              <w:rPr>
                <w:rFonts w:ascii="Times New Roman" w:eastAsia="Montserrat" w:hAnsi="Times New Roman" w:cs="Times New Roman"/>
                <w:sz w:val="28"/>
                <w:szCs w:val="28"/>
                <w:lang w:val="en"/>
              </w:rPr>
              <w:t>s</w:t>
            </w:r>
            <w:r w:rsidRPr="004B7CBD">
              <w:rPr>
                <w:rFonts w:ascii="Times New Roman" w:eastAsia="Montserrat" w:hAnsi="Times New Roman" w:cs="Times New Roman"/>
                <w:sz w:val="28"/>
                <w:szCs w:val="28"/>
              </w:rPr>
              <w:t xml:space="preserve"> в соответствии с заданием (фрагменты “Ваш код здесь”)</w:t>
            </w:r>
          </w:p>
        </w:tc>
      </w:tr>
      <w:tr w:rsidR="00450826" w:rsidRPr="00450826" w14:paraId="21DC50DD" w14:textId="77777777" w:rsidTr="00A624C8">
        <w:tc>
          <w:tcPr>
            <w:tcW w:w="9634" w:type="dxa"/>
            <w:shd w:val="clear" w:color="auto" w:fill="D9D9D9" w:themeFill="background1" w:themeFillShade="D9"/>
          </w:tcPr>
          <w:p w14:paraId="7A5B29E5" w14:textId="77777777" w:rsidR="00AF2D0D" w:rsidRPr="00951D5C" w:rsidRDefault="00AF2D0D" w:rsidP="00AF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14:paraId="5B3881E7" w14:textId="6FCEC797" w:rsidR="00450826" w:rsidRPr="00450826" w:rsidRDefault="00AF2D0D" w:rsidP="00A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 выполне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анного уровня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до </w:t>
            </w:r>
            <w:r w:rsidR="00225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AF2D0D" w:rsidRPr="00450826" w14:paraId="1E5BF8AF" w14:textId="77777777" w:rsidTr="00A624C8">
        <w:tc>
          <w:tcPr>
            <w:tcW w:w="9634" w:type="dxa"/>
            <w:shd w:val="clear" w:color="auto" w:fill="FFFFFF" w:themeFill="background1"/>
          </w:tcPr>
          <w:p w14:paraId="7232D683" w14:textId="791231CA" w:rsidR="004B7CBD" w:rsidRPr="004B7CBD" w:rsidRDefault="004B7CBD" w:rsidP="004B7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PI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ети </w:t>
            </w:r>
            <w:proofErr w:type="spellStart"/>
            <w:r w:rsidRPr="004B7CB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выгрузку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друзей пользователя и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D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друзей-друзей пользователя (используя метод </w:t>
            </w:r>
            <w:hyperlink r:id="rId36"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vk</w:t>
              </w:r>
              <w:proofErr w:type="spellEnd"/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ev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riends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et</w:t>
              </w:r>
            </w:hyperlink>
            <w:r w:rsidRPr="004B7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125134" w14:textId="46787DAE" w:rsidR="004B7CBD" w:rsidRDefault="004B7CBD" w:rsidP="004B7CBD">
            <w:pPr>
              <w:pStyle w:val="a3"/>
              <w:tabs>
                <w:tab w:val="left" w:pos="309"/>
              </w:tabs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9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полните следующие задачи</w:t>
            </w:r>
            <w:r w:rsidRPr="00450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ACE428" w14:textId="5D1DCFA7" w:rsidR="004B7CBD" w:rsidRPr="004B7CBD" w:rsidRDefault="004B7CBD" w:rsidP="00BA6C36">
            <w:pPr>
              <w:pStyle w:val="a3"/>
              <w:numPr>
                <w:ilvl w:val="0"/>
                <w:numId w:val="17"/>
              </w:numPr>
              <w:tabs>
                <w:tab w:val="left" w:pos="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труктуры данных типа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djacency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atrix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dge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st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09" w:rsidRPr="004B7CBD">
              <w:rPr>
                <w:rFonts w:ascii="Times New Roman" w:hAnsi="Times New Roman" w:cs="Times New Roman"/>
                <w:sz w:val="28"/>
                <w:szCs w:val="28"/>
              </w:rPr>
              <w:t>на основе данных,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в </w:t>
            </w:r>
            <w:r w:rsidR="00313E37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</w:t>
            </w:r>
            <w:r w:rsidR="00420609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313E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0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B44C0E" w14:textId="0723B4E9" w:rsidR="004B7CBD" w:rsidRPr="004B7CBD" w:rsidRDefault="004B7CBD" w:rsidP="00BA6C36">
            <w:pPr>
              <w:pStyle w:val="a3"/>
              <w:numPr>
                <w:ilvl w:val="0"/>
                <w:numId w:val="17"/>
              </w:numPr>
              <w:tabs>
                <w:tab w:val="left" w:pos="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е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данные в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SV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D666FC" w14:textId="177A6736" w:rsidR="004B7CBD" w:rsidRDefault="004B7CBD" w:rsidP="00BA6C36">
            <w:pPr>
              <w:pStyle w:val="a3"/>
              <w:numPr>
                <w:ilvl w:val="0"/>
                <w:numId w:val="17"/>
              </w:numPr>
              <w:tabs>
                <w:tab w:val="left" w:pos="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те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 данные в формат </w:t>
            </w:r>
            <w:proofErr w:type="spellStart"/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Gep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D644C7" w14:textId="244CCABF" w:rsidR="004B7CBD" w:rsidRDefault="004B7CBD" w:rsidP="004B7CBD">
            <w:pPr>
              <w:tabs>
                <w:tab w:val="left" w:pos="3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</w:t>
            </w:r>
            <w:r w:rsidR="00313E3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ю работы</w:t>
            </w:r>
          </w:p>
          <w:p w14:paraId="33547C76" w14:textId="33FB7978" w:rsidR="004B7CBD" w:rsidRPr="004B7CBD" w:rsidRDefault="004B7CBD" w:rsidP="004B7CBD">
            <w:pPr>
              <w:tabs>
                <w:tab w:val="left" w:pos="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Скрипт и формируемый им </w:t>
            </w:r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SV</w:t>
            </w:r>
            <w:r w:rsidRPr="004B7CBD">
              <w:rPr>
                <w:rFonts w:ascii="Times New Roman" w:hAnsi="Times New Roman" w:cs="Times New Roman"/>
                <w:sz w:val="28"/>
                <w:szCs w:val="28"/>
              </w:rPr>
              <w:t xml:space="preserve">-файл и файл </w:t>
            </w:r>
            <w:proofErr w:type="spellStart"/>
            <w:r w:rsidRPr="004B7CB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Gephi</w:t>
            </w:r>
            <w:proofErr w:type="spellEnd"/>
          </w:p>
          <w:p w14:paraId="1947E6D3" w14:textId="6CB6BE2A" w:rsidR="00AF2D0D" w:rsidRPr="00AF2D0D" w:rsidRDefault="004B7CBD" w:rsidP="00AF2D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  <w:p w14:paraId="364E9139" w14:textId="49B32A56" w:rsidR="004B7CB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en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ikipedia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org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iki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djacency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matrix</w:t>
              </w:r>
            </w:hyperlink>
          </w:p>
          <w:p w14:paraId="725F3AD2" w14:textId="38B66E53" w:rsidR="004B7CB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vk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ev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friend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et</w:t>
              </w:r>
            </w:hyperlink>
          </w:p>
          <w:p w14:paraId="7509D161" w14:textId="43F8BEA4" w:rsidR="004B7CB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ithub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com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ython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73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vk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pi</w:t>
              </w:r>
              <w:proofErr w:type="spellEnd"/>
            </w:hyperlink>
          </w:p>
          <w:p w14:paraId="1BECD098" w14:textId="7F2B8776" w:rsidR="004B7CB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dementiy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github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io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2017/11/22/04-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vk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api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2E0ABBD0" w14:textId="20B948D3" w:rsidR="004B7CB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onidzhukov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et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se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2018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na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cture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cture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df</w:t>
              </w:r>
            </w:hyperlink>
          </w:p>
          <w:p w14:paraId="35F54B71" w14:textId="7E4B1032" w:rsidR="00AF2D0D" w:rsidRPr="004B7CBD" w:rsidRDefault="00683EA2" w:rsidP="00BA6C3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ttp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www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onidzhukov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net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hse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2018/</w:t>
              </w:r>
              <w:proofErr w:type="spellStart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sna</w:t>
              </w:r>
              <w:proofErr w:type="spellEnd"/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ctures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lecture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4B7CBD" w:rsidRPr="004B7CB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"/>
                </w:rPr>
                <w:t>pdf</w:t>
              </w:r>
            </w:hyperlink>
          </w:p>
        </w:tc>
      </w:tr>
    </w:tbl>
    <w:p w14:paraId="322DF0AE" w14:textId="3A54ADD3" w:rsidR="00E24482" w:rsidRDefault="00E24482" w:rsidP="00013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9D3B63" w14:textId="77777777" w:rsidR="00D55226" w:rsidRPr="00450826" w:rsidRDefault="00D55226" w:rsidP="00013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5226" w:rsidRPr="00450826" w:rsidSect="00FF6C11">
      <w:headerReference w:type="default" r:id="rId43"/>
      <w:footerReference w:type="default" r:id="rId4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EE7E" w14:textId="77777777" w:rsidR="00683EA2" w:rsidRDefault="00683EA2" w:rsidP="00C20E52">
      <w:pPr>
        <w:spacing w:after="0" w:line="240" w:lineRule="auto"/>
      </w:pPr>
      <w:r>
        <w:separator/>
      </w:r>
    </w:p>
  </w:endnote>
  <w:endnote w:type="continuationSeparator" w:id="0">
    <w:p w14:paraId="41CAC12E" w14:textId="77777777" w:rsidR="00683EA2" w:rsidRDefault="00683EA2" w:rsidP="00C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702054708"/>
      <w:docPartObj>
        <w:docPartGallery w:val="Page Numbers (Bottom of Page)"/>
        <w:docPartUnique/>
      </w:docPartObj>
    </w:sdtPr>
    <w:sdtEndPr/>
    <w:sdtContent>
      <w:p w14:paraId="198EFB5E" w14:textId="7D20021A" w:rsidR="004F5AF3" w:rsidRPr="00160507" w:rsidRDefault="004F5AF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22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60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4E1267" w14:textId="77777777" w:rsidR="004F5AF3" w:rsidRPr="00160507" w:rsidRDefault="004F5AF3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FBFA" w14:textId="77777777" w:rsidR="00683EA2" w:rsidRDefault="00683EA2" w:rsidP="00C20E52">
      <w:pPr>
        <w:spacing w:after="0" w:line="240" w:lineRule="auto"/>
      </w:pPr>
      <w:r>
        <w:separator/>
      </w:r>
    </w:p>
  </w:footnote>
  <w:footnote w:type="continuationSeparator" w:id="0">
    <w:p w14:paraId="6D9AE790" w14:textId="77777777" w:rsidR="00683EA2" w:rsidRDefault="00683EA2" w:rsidP="00C2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328D" w14:textId="77777777" w:rsidR="004F5AF3" w:rsidRDefault="004F5AF3">
    <w:pPr>
      <w:pStyle w:val="a7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2D5BDC7A" wp14:editId="277E0E88">
          <wp:simplePos x="0" y="0"/>
          <wp:positionH relativeFrom="margin">
            <wp:posOffset>4826000</wp:posOffset>
          </wp:positionH>
          <wp:positionV relativeFrom="margin">
            <wp:posOffset>-615950</wp:posOffset>
          </wp:positionV>
          <wp:extent cx="1266825" cy="492125"/>
          <wp:effectExtent l="0" t="0" r="9525" b="3175"/>
          <wp:wrapThrough wrapText="bothSides">
            <wp:wrapPolygon edited="0">
              <wp:start x="4547" y="0"/>
              <wp:lineTo x="0" y="836"/>
              <wp:lineTo x="0" y="3345"/>
              <wp:lineTo x="2274" y="13378"/>
              <wp:lineTo x="650" y="17559"/>
              <wp:lineTo x="1299" y="20903"/>
              <wp:lineTo x="8445" y="20903"/>
              <wp:lineTo x="14617" y="20903"/>
              <wp:lineTo x="21438" y="20903"/>
              <wp:lineTo x="21438" y="5853"/>
              <wp:lineTo x="7471" y="0"/>
              <wp:lineTo x="4547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E65"/>
    <w:multiLevelType w:val="multilevel"/>
    <w:tmpl w:val="D4E26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D82463"/>
    <w:multiLevelType w:val="multilevel"/>
    <w:tmpl w:val="D4E26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6653F9"/>
    <w:multiLevelType w:val="hybridMultilevel"/>
    <w:tmpl w:val="93BE7258"/>
    <w:lvl w:ilvl="0" w:tplc="B046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5A1"/>
    <w:multiLevelType w:val="hybridMultilevel"/>
    <w:tmpl w:val="ABE0419A"/>
    <w:lvl w:ilvl="0" w:tplc="E2881FE8">
      <w:start w:val="1"/>
      <w:numFmt w:val="decimal"/>
      <w:lvlText w:val="%1."/>
      <w:lvlJc w:val="left"/>
      <w:pPr>
        <w:ind w:left="720" w:hanging="360"/>
      </w:pPr>
      <w:rPr>
        <w:rFonts w:ascii="Times New Roman" w:eastAsia="Montserra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0CBD"/>
    <w:multiLevelType w:val="hybridMultilevel"/>
    <w:tmpl w:val="DF78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440"/>
    <w:multiLevelType w:val="multilevel"/>
    <w:tmpl w:val="D4E26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D379E9"/>
    <w:multiLevelType w:val="hybridMultilevel"/>
    <w:tmpl w:val="74EC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8BD"/>
    <w:multiLevelType w:val="hybridMultilevel"/>
    <w:tmpl w:val="F4E4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8A3"/>
    <w:multiLevelType w:val="hybridMultilevel"/>
    <w:tmpl w:val="02967268"/>
    <w:lvl w:ilvl="0" w:tplc="77E29C84">
      <w:start w:val="1"/>
      <w:numFmt w:val="decimal"/>
      <w:lvlText w:val="%1."/>
      <w:lvlJc w:val="left"/>
      <w:pPr>
        <w:ind w:left="720" w:hanging="360"/>
      </w:pPr>
      <w:rPr>
        <w:rFonts w:ascii="Times New Roman" w:eastAsia="Montserrat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7CD"/>
    <w:multiLevelType w:val="hybridMultilevel"/>
    <w:tmpl w:val="DC40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1C97"/>
    <w:multiLevelType w:val="multilevel"/>
    <w:tmpl w:val="24F2B7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CA63F5"/>
    <w:multiLevelType w:val="multilevel"/>
    <w:tmpl w:val="E1865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E01DCF"/>
    <w:multiLevelType w:val="hybridMultilevel"/>
    <w:tmpl w:val="90B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7683"/>
    <w:multiLevelType w:val="hybridMultilevel"/>
    <w:tmpl w:val="94C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B0942"/>
    <w:multiLevelType w:val="hybridMultilevel"/>
    <w:tmpl w:val="B9B27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7182F"/>
    <w:multiLevelType w:val="multilevel"/>
    <w:tmpl w:val="13BA19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3747987"/>
    <w:multiLevelType w:val="multilevel"/>
    <w:tmpl w:val="149023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96B40D4"/>
    <w:multiLevelType w:val="hybridMultilevel"/>
    <w:tmpl w:val="7BBC7B2E"/>
    <w:lvl w:ilvl="0" w:tplc="77E29C84">
      <w:start w:val="1"/>
      <w:numFmt w:val="decimal"/>
      <w:lvlText w:val="%1."/>
      <w:lvlJc w:val="left"/>
      <w:pPr>
        <w:ind w:left="720" w:hanging="360"/>
      </w:pPr>
      <w:rPr>
        <w:rFonts w:ascii="Times New Roman" w:eastAsia="Montserrat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0F"/>
    <w:rsid w:val="000002A6"/>
    <w:rsid w:val="00004F25"/>
    <w:rsid w:val="00013527"/>
    <w:rsid w:val="00014BA9"/>
    <w:rsid w:val="0005551A"/>
    <w:rsid w:val="000F24C9"/>
    <w:rsid w:val="000F7A06"/>
    <w:rsid w:val="001028BE"/>
    <w:rsid w:val="00110B70"/>
    <w:rsid w:val="00160507"/>
    <w:rsid w:val="00225650"/>
    <w:rsid w:val="00234FE6"/>
    <w:rsid w:val="002373F8"/>
    <w:rsid w:val="002448AB"/>
    <w:rsid w:val="0026614C"/>
    <w:rsid w:val="002A0EA3"/>
    <w:rsid w:val="002A1792"/>
    <w:rsid w:val="002A3B86"/>
    <w:rsid w:val="002A625E"/>
    <w:rsid w:val="002C4B4E"/>
    <w:rsid w:val="00304BB8"/>
    <w:rsid w:val="00313E37"/>
    <w:rsid w:val="00345DF4"/>
    <w:rsid w:val="0036452C"/>
    <w:rsid w:val="003D59BE"/>
    <w:rsid w:val="004120B5"/>
    <w:rsid w:val="00420609"/>
    <w:rsid w:val="004229A4"/>
    <w:rsid w:val="00424385"/>
    <w:rsid w:val="00431508"/>
    <w:rsid w:val="00450826"/>
    <w:rsid w:val="00480251"/>
    <w:rsid w:val="0048604D"/>
    <w:rsid w:val="004B7CBD"/>
    <w:rsid w:val="004C2C9E"/>
    <w:rsid w:val="004D0AB8"/>
    <w:rsid w:val="004F5AF3"/>
    <w:rsid w:val="004F5EB7"/>
    <w:rsid w:val="00502E0E"/>
    <w:rsid w:val="0051469D"/>
    <w:rsid w:val="005222E8"/>
    <w:rsid w:val="0055772F"/>
    <w:rsid w:val="00557FE8"/>
    <w:rsid w:val="005B2A25"/>
    <w:rsid w:val="005D2E76"/>
    <w:rsid w:val="00647075"/>
    <w:rsid w:val="00660241"/>
    <w:rsid w:val="0067042D"/>
    <w:rsid w:val="00683EA2"/>
    <w:rsid w:val="006B6514"/>
    <w:rsid w:val="006F72E6"/>
    <w:rsid w:val="006F7943"/>
    <w:rsid w:val="007252F7"/>
    <w:rsid w:val="0073511F"/>
    <w:rsid w:val="00744BFB"/>
    <w:rsid w:val="007962B9"/>
    <w:rsid w:val="007B057C"/>
    <w:rsid w:val="007B1DC6"/>
    <w:rsid w:val="007B6224"/>
    <w:rsid w:val="007C5193"/>
    <w:rsid w:val="007C6F58"/>
    <w:rsid w:val="007F0B80"/>
    <w:rsid w:val="00805013"/>
    <w:rsid w:val="00817BFB"/>
    <w:rsid w:val="008609EE"/>
    <w:rsid w:val="00861F2E"/>
    <w:rsid w:val="008F3760"/>
    <w:rsid w:val="009029B9"/>
    <w:rsid w:val="00902C4C"/>
    <w:rsid w:val="009043E7"/>
    <w:rsid w:val="009339B9"/>
    <w:rsid w:val="009742E9"/>
    <w:rsid w:val="00A17E90"/>
    <w:rsid w:val="00A624C8"/>
    <w:rsid w:val="00A67015"/>
    <w:rsid w:val="00A74626"/>
    <w:rsid w:val="00AC1E6B"/>
    <w:rsid w:val="00AC398D"/>
    <w:rsid w:val="00AF2D0D"/>
    <w:rsid w:val="00B202AA"/>
    <w:rsid w:val="00B27528"/>
    <w:rsid w:val="00B431DA"/>
    <w:rsid w:val="00B47314"/>
    <w:rsid w:val="00B8625C"/>
    <w:rsid w:val="00B941BE"/>
    <w:rsid w:val="00B9773C"/>
    <w:rsid w:val="00BA2F70"/>
    <w:rsid w:val="00BA4463"/>
    <w:rsid w:val="00BA6C36"/>
    <w:rsid w:val="00BB2782"/>
    <w:rsid w:val="00BD0F56"/>
    <w:rsid w:val="00C07C48"/>
    <w:rsid w:val="00C170E7"/>
    <w:rsid w:val="00C20E52"/>
    <w:rsid w:val="00C24C15"/>
    <w:rsid w:val="00C65DC8"/>
    <w:rsid w:val="00C93C2F"/>
    <w:rsid w:val="00CA4B32"/>
    <w:rsid w:val="00CE4469"/>
    <w:rsid w:val="00D24E39"/>
    <w:rsid w:val="00D43AB8"/>
    <w:rsid w:val="00D477E2"/>
    <w:rsid w:val="00D55226"/>
    <w:rsid w:val="00DC1DA9"/>
    <w:rsid w:val="00DD1430"/>
    <w:rsid w:val="00E0061B"/>
    <w:rsid w:val="00E170E4"/>
    <w:rsid w:val="00E24482"/>
    <w:rsid w:val="00E54421"/>
    <w:rsid w:val="00E56A13"/>
    <w:rsid w:val="00EA35EF"/>
    <w:rsid w:val="00EA4C02"/>
    <w:rsid w:val="00EE00B9"/>
    <w:rsid w:val="00F30579"/>
    <w:rsid w:val="00F34A0F"/>
    <w:rsid w:val="00F34ABA"/>
    <w:rsid w:val="00F5565E"/>
    <w:rsid w:val="00F94460"/>
    <w:rsid w:val="00FA7412"/>
    <w:rsid w:val="00FC0FE1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8500"/>
  <w15:chartTrackingRefBased/>
  <w15:docId w15:val="{DB9FFB1B-BA61-4FDB-AA38-CD5FE456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E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E5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E52"/>
  </w:style>
  <w:style w:type="paragraph" w:styleId="a9">
    <w:name w:val="footer"/>
    <w:basedOn w:val="a"/>
    <w:link w:val="aa"/>
    <w:uiPriority w:val="99"/>
    <w:unhideWhenUsed/>
    <w:rsid w:val="00C2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E52"/>
  </w:style>
  <w:style w:type="character" w:customStyle="1" w:styleId="freebirdformviewerviewitemsitemrequiredasterisk">
    <w:name w:val="freebirdformviewerviewitemsitemrequiredasterisk"/>
    <w:basedOn w:val="a0"/>
    <w:rsid w:val="00C20E52"/>
  </w:style>
  <w:style w:type="character" w:customStyle="1" w:styleId="docssharedwiztogglelabeledlabeltext">
    <w:name w:val="docssharedwiztogglelabeledlabeltext"/>
    <w:basedOn w:val="a0"/>
    <w:rsid w:val="00C20E52"/>
  </w:style>
  <w:style w:type="character" w:customStyle="1" w:styleId="quantumwizbuttonpaperbuttonlabel">
    <w:name w:val="quantumwizbuttonpaperbuttonlabel"/>
    <w:basedOn w:val="a0"/>
    <w:rsid w:val="00C20E52"/>
  </w:style>
  <w:style w:type="table" w:styleId="ab">
    <w:name w:val="Table Grid"/>
    <w:basedOn w:val="a1"/>
    <w:uiPriority w:val="39"/>
    <w:rsid w:val="0001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8025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F5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3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4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2956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0508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9362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2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6791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1769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47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1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32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2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7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7537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76940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70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2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91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4128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6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84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48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3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2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7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77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782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39639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7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0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317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752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8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4363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6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9237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3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863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upHDOPVNeBTfMS5b370xhk/?node-id=1510%3A2" TargetMode="External"/><Relationship Id="rId18" Type="http://schemas.openxmlformats.org/officeDocument/2006/relationships/hyperlink" Target="https://metanit.com/web/nodejs/1.1.php" TargetMode="External"/><Relationship Id="rId26" Type="http://schemas.openxmlformats.org/officeDocument/2006/relationships/hyperlink" Target="https://riptutorial.com/ru/react-native" TargetMode="External"/><Relationship Id="rId39" Type="http://schemas.openxmlformats.org/officeDocument/2006/relationships/hyperlink" Target="https://github.com/python273/vk_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4vHSHzpO1g&amp;ab_channel=HolyJS" TargetMode="External"/><Relationship Id="rId34" Type="http://schemas.openxmlformats.org/officeDocument/2006/relationships/hyperlink" Target="https://hackernoon.com/deploy-a-machine-learning-model-using-flask-da580f84e60c" TargetMode="External"/><Relationship Id="rId42" Type="http://schemas.openxmlformats.org/officeDocument/2006/relationships/hyperlink" Target="http://www.leonidzhukov.net/hse/2018/sna/lectures/lecture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upHDOPVNeBTfMS5b370xhk/?node-id=0%3A1" TargetMode="External"/><Relationship Id="rId17" Type="http://schemas.openxmlformats.org/officeDocument/2006/relationships/hyperlink" Target="https://goofy-tugboat-f95.notion.site/Sirius-2022-Backend-I-8a7a2a30a84b4d4e9a59f848a09fb319" TargetMode="External"/><Relationship Id="rId25" Type="http://schemas.openxmlformats.org/officeDocument/2006/relationships/hyperlink" Target="https://data.worldbank.org/indicator/SP.POP.TOTL" TargetMode="External"/><Relationship Id="rId33" Type="http://schemas.openxmlformats.org/officeDocument/2006/relationships/hyperlink" Target="https://github.com/Yorko/mlcourse.ai/blob/master/jupyter_russian/topic03_decision_trees_knn/lesson3_practice_trees_titanic.ipynb" TargetMode="External"/><Relationship Id="rId38" Type="http://schemas.openxmlformats.org/officeDocument/2006/relationships/hyperlink" Target="https://vk.com/dev/friends.g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" TargetMode="External"/><Relationship Id="rId20" Type="http://schemas.openxmlformats.org/officeDocument/2006/relationships/hyperlink" Target="https://webdevblog.ru/vvedenie-v-graphql/" TargetMode="External"/><Relationship Id="rId29" Type="http://schemas.openxmlformats.org/officeDocument/2006/relationships/hyperlink" Target="https://github.com/Yorko/mlcourse.ai/tree/master/jupyter_russian/topic01_pandas_data_analysis" TargetMode="External"/><Relationship Id="rId41" Type="http://schemas.openxmlformats.org/officeDocument/2006/relationships/hyperlink" Target="http://www.leonidzhukov.net/hse/2018/sna/lectures/lecture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igma.com/file/upHDOPVNeBTfMS5b370xhk/?node-id=1510%3A2" TargetMode="External"/><Relationship Id="rId32" Type="http://schemas.openxmlformats.org/officeDocument/2006/relationships/hyperlink" Target="https://github.com/Yorko/mlcourse.ai/blob/master/jupyter_russian/topic02_visual_analysis/lesson2_practice_visual_titanic.ipynb" TargetMode="External"/><Relationship Id="rId37" Type="http://schemas.openxmlformats.org/officeDocument/2006/relationships/hyperlink" Target="https://en.wikipedia.org/wiki/Adjacency_matrix" TargetMode="External"/><Relationship Id="rId40" Type="http://schemas.openxmlformats.org/officeDocument/2006/relationships/hyperlink" Target="https://dementiy.github.io/2017/11/22/04-vk-api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reactjs.org/" TargetMode="External"/><Relationship Id="rId23" Type="http://schemas.openxmlformats.org/officeDocument/2006/relationships/hyperlink" Target="https://www.apollographql.com/docs/apollo-server/getting-started/" TargetMode="External"/><Relationship Id="rId28" Type="http://schemas.openxmlformats.org/officeDocument/2006/relationships/hyperlink" Target="https://www.figma.com/file/upHDOPVNeBTfMS5b370xhk/?node-id=1510%3A264" TargetMode="External"/><Relationship Id="rId36" Type="http://schemas.openxmlformats.org/officeDocument/2006/relationships/hyperlink" Target="https://vk.com/dev/friends.g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djangoproject.com/start/" TargetMode="External"/><Relationship Id="rId31" Type="http://schemas.openxmlformats.org/officeDocument/2006/relationships/hyperlink" Target="https://github.com/Yorko/mlcourse.ai/tree/master/jupyter_russian/topic03_decision_trees_kn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talents@urfu.ru" TargetMode="External"/><Relationship Id="rId14" Type="http://schemas.openxmlformats.org/officeDocument/2006/relationships/hyperlink" Target="https://data.worldbank.org/indicator/SP.POP.TOTL" TargetMode="External"/><Relationship Id="rId22" Type="http://schemas.openxmlformats.org/officeDocument/2006/relationships/hyperlink" Target="https://github.com/APIs-guru/graphql-apis" TargetMode="External"/><Relationship Id="rId27" Type="http://schemas.openxmlformats.org/officeDocument/2006/relationships/hyperlink" Target="https://flutter.dev/docs/get-started/codelab" TargetMode="External"/><Relationship Id="rId30" Type="http://schemas.openxmlformats.org/officeDocument/2006/relationships/hyperlink" Target="https://github.com/Yorko/mlcourse.ai/tree/master/jupyter_russian/topic02_visual_analysis" TargetMode="External"/><Relationship Id="rId35" Type="http://schemas.openxmlformats.org/officeDocument/2006/relationships/hyperlink" Target="https://www.analyticsvidhya.com/blog/2020/04/how-to-deploy-machine-learning-model-flask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0524-40CC-4C59-A64F-FA73C15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ловек</cp:lastModifiedBy>
  <cp:revision>22</cp:revision>
  <cp:lastPrinted>2019-08-28T09:55:00Z</cp:lastPrinted>
  <dcterms:created xsi:type="dcterms:W3CDTF">2021-09-24T05:22:00Z</dcterms:created>
  <dcterms:modified xsi:type="dcterms:W3CDTF">2021-09-24T07:55:00Z</dcterms:modified>
</cp:coreProperties>
</file>